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812"/>
        <w:gridCol w:w="5670"/>
        <w:gridCol w:w="4678"/>
      </w:tblGrid>
      <w:tr w:rsidR="00090CA9" w:rsidTr="00090CA9">
        <w:tc>
          <w:tcPr>
            <w:tcW w:w="5778" w:type="dxa"/>
          </w:tcPr>
          <w:p w:rsidR="00090CA9" w:rsidRPr="002F16B7" w:rsidRDefault="00090CA9" w:rsidP="00090CA9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СОГЛАСОВАН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:</w:t>
            </w:r>
          </w:p>
          <w:p w:rsidR="00090CA9" w:rsidRDefault="00090CA9" w:rsidP="00090CA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Заместитель директора по учебно-</w:t>
            </w:r>
          </w:p>
          <w:p w:rsidR="00090CA9" w:rsidRPr="002F16B7" w:rsidRDefault="00090CA9" w:rsidP="00090CA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воспитательной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работе КГБ ПОУ НПГТ</w:t>
            </w:r>
          </w:p>
          <w:p w:rsidR="00090CA9" w:rsidRDefault="00090CA9" w:rsidP="00090CA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А.Г. Анисимова</w:t>
            </w:r>
          </w:p>
          <w:p w:rsidR="00090CA9" w:rsidRDefault="00090CA9" w:rsidP="00090CA9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30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» __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марта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8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г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ab/>
            </w:r>
          </w:p>
        </w:tc>
        <w:tc>
          <w:tcPr>
            <w:tcW w:w="5812" w:type="dxa"/>
          </w:tcPr>
          <w:p w:rsidR="00927D72" w:rsidRPr="002F16B7" w:rsidRDefault="00090CA9" w:rsidP="00927D72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ab/>
            </w:r>
            <w:r w:rsidR="00927D72">
              <w:rPr>
                <w:rFonts w:ascii="Times New Roman" w:hAnsi="Times New Roman"/>
                <w:color w:val="1D1B11"/>
                <w:sz w:val="24"/>
                <w:szCs w:val="24"/>
              </w:rPr>
              <w:t>СОГЛАСОВАН</w:t>
            </w:r>
            <w:r w:rsidR="00927D72"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:</w:t>
            </w:r>
          </w:p>
          <w:p w:rsidR="00927D72" w:rsidRDefault="00927D72" w:rsidP="00927D72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Заместитель директора по научно-</w:t>
            </w:r>
          </w:p>
          <w:p w:rsidR="00927D72" w:rsidRPr="002F16B7" w:rsidRDefault="00927D72" w:rsidP="00927D72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методической</w:t>
            </w:r>
            <w:proofErr w:type="gramEnd"/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работе КГБ ПОУ НПГТ</w:t>
            </w:r>
          </w:p>
          <w:p w:rsidR="00927D72" w:rsidRDefault="00927D72" w:rsidP="00927D72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И.А. Григорьева</w:t>
            </w:r>
          </w:p>
          <w:p w:rsidR="00090CA9" w:rsidRDefault="00927D72" w:rsidP="00927D72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30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» _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марта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</w:t>
            </w:r>
            <w:r w:rsidRPr="000A0549">
              <w:rPr>
                <w:rFonts w:ascii="Times New Roman" w:hAnsi="Times New Roman"/>
                <w:color w:val="1D1B11"/>
                <w:sz w:val="24"/>
                <w:szCs w:val="24"/>
              </w:rPr>
              <w:t>_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8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г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ab/>
            </w:r>
            <w:bookmarkStart w:id="0" w:name="_GoBack"/>
            <w:bookmarkEnd w:id="0"/>
          </w:p>
        </w:tc>
        <w:tc>
          <w:tcPr>
            <w:tcW w:w="5670" w:type="dxa"/>
          </w:tcPr>
          <w:p w:rsidR="00090CA9" w:rsidRDefault="00090CA9" w:rsidP="00090CA9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0CA9" w:rsidRPr="002F16B7" w:rsidRDefault="00090CA9" w:rsidP="00090CA9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УТВЕРЖДЕН:</w:t>
            </w:r>
          </w:p>
          <w:p w:rsidR="00090CA9" w:rsidRDefault="00090CA9" w:rsidP="00090CA9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>Директор КГБ ПОУ НПГТ</w:t>
            </w:r>
          </w:p>
          <w:p w:rsidR="00090CA9" w:rsidRDefault="00090CA9" w:rsidP="00090CA9">
            <w:pPr>
              <w:spacing w:after="0" w:line="240" w:lineRule="auto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Р.Н. </w:t>
            </w:r>
            <w:proofErr w:type="spellStart"/>
            <w:r>
              <w:rPr>
                <w:rFonts w:ascii="Times New Roman" w:hAnsi="Times New Roman"/>
                <w:color w:val="1D1B11"/>
                <w:sz w:val="24"/>
                <w:szCs w:val="24"/>
              </w:rPr>
              <w:t>дыдочкина</w:t>
            </w:r>
            <w:proofErr w:type="spellEnd"/>
          </w:p>
          <w:p w:rsidR="00090CA9" w:rsidRDefault="00090CA9" w:rsidP="00090CA9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30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_»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__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1D1B11"/>
                <w:sz w:val="24"/>
                <w:szCs w:val="24"/>
                <w:u w:val="single"/>
              </w:rPr>
              <w:t>марта</w:t>
            </w:r>
            <w:r w:rsidRPr="000A0549">
              <w:rPr>
                <w:rFonts w:ascii="Times New Roman" w:hAnsi="Times New Roman"/>
                <w:color w:val="1D1B11"/>
                <w:sz w:val="24"/>
                <w:szCs w:val="24"/>
              </w:rPr>
              <w:t>__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>8</w:t>
            </w:r>
            <w:r w:rsidRPr="002F16B7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г</w:t>
            </w:r>
          </w:p>
        </w:tc>
      </w:tr>
    </w:tbl>
    <w:p w:rsidR="00C4190C" w:rsidRDefault="00C4190C" w:rsidP="00090CA9">
      <w:pPr>
        <w:spacing w:after="0" w:line="240" w:lineRule="auto"/>
        <w:outlineLvl w:val="0"/>
        <w:rPr>
          <w:rFonts w:ascii="Times New Roman" w:hAnsi="Times New Roman"/>
          <w:color w:val="1D1B11"/>
          <w:sz w:val="24"/>
          <w:szCs w:val="24"/>
        </w:rPr>
      </w:pPr>
    </w:p>
    <w:p w:rsidR="00C61984" w:rsidRPr="002F16B7" w:rsidRDefault="00090CA9" w:rsidP="00090CA9">
      <w:pPr>
        <w:spacing w:after="0" w:line="240" w:lineRule="auto"/>
        <w:outlineLvl w:val="0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</w:r>
    </w:p>
    <w:p w:rsidR="008C61E9" w:rsidRPr="000A0549" w:rsidRDefault="00C61984" w:rsidP="00090CA9">
      <w:pPr>
        <w:spacing w:after="0"/>
        <w:jc w:val="center"/>
        <w:outlineLvl w:val="0"/>
        <w:rPr>
          <w:rFonts w:ascii="Times New Roman" w:hAnsi="Times New Roman"/>
          <w:b/>
          <w:color w:val="1D1B11"/>
          <w:sz w:val="24"/>
          <w:szCs w:val="24"/>
        </w:rPr>
      </w:pPr>
      <w:r w:rsidRPr="002E3E2E">
        <w:rPr>
          <w:rFonts w:ascii="Times New Roman" w:hAnsi="Times New Roman"/>
          <w:b/>
          <w:color w:val="1D1B11"/>
          <w:sz w:val="24"/>
          <w:szCs w:val="24"/>
        </w:rPr>
        <w:t>Календарный план осн</w:t>
      </w:r>
      <w:r w:rsidR="000A0549">
        <w:rPr>
          <w:rFonts w:ascii="Times New Roman" w:hAnsi="Times New Roman"/>
          <w:b/>
          <w:color w:val="1D1B11"/>
          <w:sz w:val="24"/>
          <w:szCs w:val="24"/>
        </w:rPr>
        <w:t xml:space="preserve">овных мероприятий КГБ ПОУ НПГТ, </w:t>
      </w:r>
      <w:r w:rsidRPr="002E3E2E">
        <w:rPr>
          <w:rFonts w:ascii="Times New Roman" w:hAnsi="Times New Roman"/>
          <w:b/>
          <w:color w:val="1D1B11"/>
          <w:sz w:val="24"/>
          <w:szCs w:val="24"/>
        </w:rPr>
        <w:t xml:space="preserve">проводимых </w:t>
      </w:r>
      <w:r w:rsidR="00DA551E">
        <w:rPr>
          <w:rFonts w:ascii="Times New Roman" w:hAnsi="Times New Roman"/>
          <w:b/>
          <w:color w:val="1D1B11"/>
          <w:sz w:val="24"/>
          <w:szCs w:val="24"/>
        </w:rPr>
        <w:t>в апреле</w:t>
      </w:r>
      <w:r w:rsidRPr="002E3E2E">
        <w:rPr>
          <w:rFonts w:ascii="Times New Roman" w:hAnsi="Times New Roman"/>
          <w:b/>
          <w:color w:val="1D1B11"/>
          <w:sz w:val="24"/>
          <w:szCs w:val="24"/>
        </w:rPr>
        <w:t xml:space="preserve"> 201</w:t>
      </w:r>
      <w:r w:rsidR="0037113C">
        <w:rPr>
          <w:rFonts w:ascii="Times New Roman" w:hAnsi="Times New Roman"/>
          <w:b/>
          <w:color w:val="1D1B11"/>
          <w:sz w:val="24"/>
          <w:szCs w:val="24"/>
        </w:rPr>
        <w:t>8</w:t>
      </w:r>
      <w:r w:rsidRPr="002E3E2E">
        <w:rPr>
          <w:rFonts w:ascii="Times New Roman" w:hAnsi="Times New Roman"/>
          <w:b/>
          <w:color w:val="1D1B11"/>
          <w:sz w:val="24"/>
          <w:szCs w:val="24"/>
        </w:rPr>
        <w:t xml:space="preserve"> года</w:t>
      </w:r>
    </w:p>
    <w:tbl>
      <w:tblPr>
        <w:tblW w:w="222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7"/>
        <w:gridCol w:w="3827"/>
        <w:gridCol w:w="3827"/>
        <w:gridCol w:w="3827"/>
        <w:gridCol w:w="3544"/>
        <w:gridCol w:w="3544"/>
      </w:tblGrid>
      <w:tr w:rsidR="0037113C" w:rsidRPr="00F8778D" w:rsidTr="0095427D">
        <w:trPr>
          <w:trHeight w:val="70"/>
        </w:trPr>
        <w:tc>
          <w:tcPr>
            <w:tcW w:w="3687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ПОНЕДЕЛЬНИК</w:t>
            </w:r>
          </w:p>
        </w:tc>
        <w:tc>
          <w:tcPr>
            <w:tcW w:w="3827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ВТОРНИК</w:t>
            </w:r>
          </w:p>
        </w:tc>
        <w:tc>
          <w:tcPr>
            <w:tcW w:w="3827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СРЕДА</w:t>
            </w:r>
          </w:p>
        </w:tc>
        <w:tc>
          <w:tcPr>
            <w:tcW w:w="3827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ЧЕТВЕРГ</w:t>
            </w:r>
          </w:p>
        </w:tc>
        <w:tc>
          <w:tcPr>
            <w:tcW w:w="3544" w:type="dxa"/>
            <w:tcBorders>
              <w:top w:val="single" w:sz="4" w:space="0" w:color="002060"/>
              <w:bottom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ПЯТНИЦА</w:t>
            </w:r>
          </w:p>
        </w:tc>
        <w:tc>
          <w:tcPr>
            <w:tcW w:w="3544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4117EA" w:rsidRPr="00F8778D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8778D">
              <w:rPr>
                <w:rFonts w:ascii="Times New Roman" w:hAnsi="Times New Roman"/>
                <w:color w:val="FF0000"/>
              </w:rPr>
              <w:t>СУББОТА</w:t>
            </w:r>
          </w:p>
        </w:tc>
      </w:tr>
      <w:tr w:rsidR="0037113C" w:rsidRPr="00F8778D" w:rsidTr="000A0549">
        <w:trPr>
          <w:trHeight w:val="2237"/>
        </w:trPr>
        <w:tc>
          <w:tcPr>
            <w:tcW w:w="3687" w:type="dxa"/>
            <w:tcBorders>
              <w:top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21C70" w:rsidRDefault="00DA551E" w:rsidP="00DA551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A551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2</w:t>
            </w:r>
          </w:p>
          <w:p w:rsidR="00DA551E" w:rsidRPr="008E04DE" w:rsidRDefault="00DA551E" w:rsidP="00DA55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E04DE">
              <w:rPr>
                <w:rFonts w:ascii="Times New Roman" w:hAnsi="Times New Roman"/>
                <w:b/>
                <w:sz w:val="18"/>
                <w:szCs w:val="18"/>
              </w:rPr>
              <w:t xml:space="preserve">14-30 – </w:t>
            </w:r>
            <w:r w:rsidRPr="008E04DE">
              <w:rPr>
                <w:rFonts w:ascii="Times New Roman" w:hAnsi="Times New Roman"/>
                <w:sz w:val="18"/>
                <w:szCs w:val="18"/>
              </w:rPr>
              <w:t xml:space="preserve">заседание Школы педагогического мастерства для мастеров производственного обучения (уч. корпус № 1, </w:t>
            </w:r>
            <w:proofErr w:type="spellStart"/>
            <w:r w:rsidRPr="008E04D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8E04DE">
              <w:rPr>
                <w:rFonts w:ascii="Times New Roman" w:hAnsi="Times New Roman"/>
                <w:sz w:val="18"/>
                <w:szCs w:val="18"/>
              </w:rPr>
              <w:t xml:space="preserve">. № 36, отв. </w:t>
            </w:r>
            <w:proofErr w:type="spellStart"/>
            <w:r w:rsidRPr="008E04DE">
              <w:rPr>
                <w:rFonts w:ascii="Times New Roman" w:hAnsi="Times New Roman"/>
                <w:sz w:val="18"/>
                <w:szCs w:val="18"/>
              </w:rPr>
              <w:t>Горланова</w:t>
            </w:r>
            <w:proofErr w:type="spellEnd"/>
            <w:r w:rsidRPr="008E04DE">
              <w:rPr>
                <w:rFonts w:ascii="Times New Roman" w:hAnsi="Times New Roman"/>
                <w:sz w:val="18"/>
                <w:szCs w:val="18"/>
              </w:rPr>
              <w:t xml:space="preserve"> Н.А.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B568E" w:rsidRDefault="00DA551E" w:rsidP="00DA551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3</w:t>
            </w:r>
          </w:p>
          <w:p w:rsidR="009B568E" w:rsidRPr="008E04DE" w:rsidRDefault="00B55156" w:rsidP="000E39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4DE">
              <w:rPr>
                <w:rFonts w:ascii="Times New Roman" w:hAnsi="Times New Roman"/>
                <w:b/>
                <w:sz w:val="18"/>
                <w:szCs w:val="18"/>
              </w:rPr>
              <w:t>15-00</w:t>
            </w:r>
            <w:r w:rsidRPr="008E04DE">
              <w:rPr>
                <w:rFonts w:ascii="Times New Roman" w:hAnsi="Times New Roman"/>
                <w:sz w:val="18"/>
                <w:szCs w:val="18"/>
              </w:rPr>
              <w:t xml:space="preserve"> – участие в совещании при зам. главы администрации Николаевского муни</w:t>
            </w:r>
            <w:r w:rsidR="000E3918" w:rsidRPr="008E04DE">
              <w:rPr>
                <w:rFonts w:ascii="Times New Roman" w:hAnsi="Times New Roman"/>
                <w:sz w:val="18"/>
                <w:szCs w:val="18"/>
              </w:rPr>
              <w:t xml:space="preserve">ципального района С.В. </w:t>
            </w:r>
            <w:proofErr w:type="spellStart"/>
            <w:r w:rsidR="000E3918" w:rsidRPr="008E04DE">
              <w:rPr>
                <w:rFonts w:ascii="Times New Roman" w:hAnsi="Times New Roman"/>
                <w:sz w:val="18"/>
                <w:szCs w:val="18"/>
              </w:rPr>
              <w:t>Ереминой</w:t>
            </w:r>
            <w:proofErr w:type="spellEnd"/>
            <w:r w:rsidR="000E3918" w:rsidRPr="008E04DE">
              <w:rPr>
                <w:rFonts w:ascii="Times New Roman" w:hAnsi="Times New Roman"/>
                <w:sz w:val="18"/>
                <w:szCs w:val="18"/>
              </w:rPr>
              <w:t xml:space="preserve"> «О выполнении требований </w:t>
            </w:r>
            <w:r w:rsidRPr="008E04DE">
              <w:rPr>
                <w:rFonts w:ascii="Times New Roman" w:hAnsi="Times New Roman"/>
                <w:sz w:val="18"/>
                <w:szCs w:val="18"/>
              </w:rPr>
              <w:t xml:space="preserve">по организации проведения учебных сборов, </w:t>
            </w:r>
            <w:r w:rsidR="000E3918" w:rsidRPr="008E04DE">
              <w:rPr>
                <w:rFonts w:ascii="Times New Roman" w:hAnsi="Times New Roman"/>
                <w:sz w:val="18"/>
                <w:szCs w:val="18"/>
              </w:rPr>
              <w:t xml:space="preserve">межведомственном </w:t>
            </w:r>
            <w:r w:rsidRPr="008E04DE">
              <w:rPr>
                <w:rFonts w:ascii="Times New Roman" w:hAnsi="Times New Roman"/>
                <w:sz w:val="18"/>
                <w:szCs w:val="18"/>
              </w:rPr>
              <w:t xml:space="preserve">взаимодействии при организации учебных сборов </w:t>
            </w:r>
            <w:r w:rsidR="000E3918" w:rsidRPr="008E04DE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Pr="008E04DE">
              <w:rPr>
                <w:rFonts w:ascii="Times New Roman" w:hAnsi="Times New Roman"/>
                <w:sz w:val="18"/>
                <w:szCs w:val="18"/>
              </w:rPr>
              <w:t>проведении «Дня призывника» в районе</w:t>
            </w:r>
            <w:r w:rsidR="000E3918" w:rsidRPr="008E04DE">
              <w:rPr>
                <w:rFonts w:ascii="Times New Roman" w:hAnsi="Times New Roman"/>
                <w:sz w:val="18"/>
                <w:szCs w:val="18"/>
              </w:rPr>
              <w:t>» (администрация, отв. Анисимова А.Г.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84344" w:rsidRDefault="00DA551E" w:rsidP="00DA551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A551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4</w:t>
            </w:r>
          </w:p>
          <w:p w:rsidR="00DA551E" w:rsidRPr="000B3A79" w:rsidRDefault="000B3A79" w:rsidP="000B3A7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B3A7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5-00</w:t>
            </w:r>
            <w:r w:rsidRPr="000B3A7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–</w:t>
            </w:r>
            <w:r w:rsidRPr="000B3A7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ознавательн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  <w:r w:rsidRPr="000B3A79">
              <w:rPr>
                <w:rFonts w:ascii="Times New Roman" w:hAnsi="Times New Roman"/>
                <w:sz w:val="18"/>
                <w:szCs w:val="18"/>
                <w:lang w:eastAsia="en-US"/>
              </w:rPr>
              <w:t>практическое мероприятие «Нивхский орнамент» с проведением мастер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  <w:r w:rsidRPr="000B3A79">
              <w:rPr>
                <w:rFonts w:ascii="Times New Roman" w:hAnsi="Times New Roman"/>
                <w:sz w:val="18"/>
                <w:szCs w:val="18"/>
                <w:lang w:eastAsia="en-US"/>
              </w:rPr>
              <w:t>класс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обучающиеся, проживающие в общежитиях, Центр культуры КМНС, отв. Шкурко Н.А.)</w:t>
            </w:r>
          </w:p>
          <w:p w:rsidR="00DA551E" w:rsidRDefault="00DA551E" w:rsidP="008E04D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DA551E" w:rsidRPr="00DA551E" w:rsidRDefault="00DA551E" w:rsidP="00555F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  <w:r w:rsidRPr="000A0549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</w:t>
            </w:r>
            <w:r w:rsidRPr="00555FFD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555FFD" w:rsidRPr="00555FFD">
              <w:rPr>
                <w:rFonts w:ascii="Times New Roman" w:hAnsi="Times New Roman"/>
                <w:sz w:val="18"/>
                <w:szCs w:val="18"/>
              </w:rPr>
              <w:t>участие в очном</w:t>
            </w:r>
            <w:r w:rsidRPr="00555FFD">
              <w:rPr>
                <w:rFonts w:ascii="Times New Roman" w:hAnsi="Times New Roman"/>
                <w:sz w:val="18"/>
                <w:szCs w:val="18"/>
              </w:rPr>
              <w:t xml:space="preserve"> этап</w:t>
            </w:r>
            <w:r w:rsidR="00555FFD" w:rsidRPr="00555FFD">
              <w:rPr>
                <w:rFonts w:ascii="Times New Roman" w:hAnsi="Times New Roman"/>
                <w:sz w:val="18"/>
                <w:szCs w:val="18"/>
              </w:rPr>
              <w:t>е</w:t>
            </w:r>
            <w:r w:rsidRPr="00555FFD">
              <w:rPr>
                <w:rFonts w:ascii="Times New Roman" w:hAnsi="Times New Roman"/>
                <w:sz w:val="18"/>
                <w:szCs w:val="18"/>
              </w:rPr>
              <w:t xml:space="preserve"> Хабаровского краевого открытого фестиваля «Студенческая весна – 2018» (</w:t>
            </w:r>
            <w:r w:rsidR="00B55156">
              <w:rPr>
                <w:rFonts w:ascii="Times New Roman" w:hAnsi="Times New Roman"/>
                <w:sz w:val="18"/>
                <w:szCs w:val="18"/>
              </w:rPr>
              <w:t xml:space="preserve">г. Хабаровск, </w:t>
            </w:r>
            <w:r w:rsidRPr="00555FFD">
              <w:rPr>
                <w:rFonts w:ascii="Times New Roman" w:hAnsi="Times New Roman"/>
                <w:sz w:val="18"/>
                <w:szCs w:val="18"/>
              </w:rPr>
              <w:t xml:space="preserve">отв. </w:t>
            </w:r>
            <w:r w:rsidR="00555FFD" w:rsidRPr="00555FFD">
              <w:rPr>
                <w:rFonts w:ascii="Times New Roman" w:hAnsi="Times New Roman"/>
                <w:sz w:val="18"/>
                <w:szCs w:val="18"/>
              </w:rPr>
              <w:t>Середенко И.В.</w:t>
            </w:r>
            <w:r w:rsidRPr="00555FF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42D26" w:rsidRPr="000A0549" w:rsidRDefault="00542D26" w:rsidP="00542D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DA551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  <w:p w:rsidR="00341C2C" w:rsidRPr="000A0549" w:rsidRDefault="00F6734E" w:rsidP="00F67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34E">
              <w:rPr>
                <w:rFonts w:ascii="Times New Roman" w:hAnsi="Times New Roman"/>
                <w:b/>
                <w:sz w:val="18"/>
                <w:szCs w:val="18"/>
              </w:rPr>
              <w:t>14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информационный час на тему «Наркотики – дорога в ад» (ПНКо-13-С, уч. корпус № 2, библиотека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быз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.А. совместно с МКМУ «НРБ»)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D5544B" w:rsidRPr="000A0549" w:rsidRDefault="00542D26" w:rsidP="0037113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DA551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</w:t>
            </w:r>
          </w:p>
          <w:p w:rsidR="00C01239" w:rsidRPr="000A0549" w:rsidRDefault="005C69DB" w:rsidP="00D5544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C69DB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5C69DB">
              <w:rPr>
                <w:rFonts w:ascii="Times New Roman" w:hAnsi="Times New Roman"/>
                <w:sz w:val="18"/>
                <w:szCs w:val="18"/>
              </w:rPr>
              <w:t>защита производствен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актики (ДОо-22-С, уч. корпус № 2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№ 29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.В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иволес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.А.)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542D26" w:rsidRPr="000A0549" w:rsidRDefault="00542D26" w:rsidP="00542D2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 w:rsidR="00DA551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</w:t>
            </w:r>
          </w:p>
          <w:p w:rsidR="00542D26" w:rsidRPr="000B3A79" w:rsidRDefault="000B3A79" w:rsidP="000B3A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B3A7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2-00</w:t>
            </w:r>
            <w:r w:rsidRPr="000B3A7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– участие в молодежн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й</w:t>
            </w:r>
            <w:r w:rsidRPr="000B3A7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тусовк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е –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флешмоб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"Битва снеговиков" программы </w:t>
            </w:r>
            <w:r w:rsidRPr="000B3A79">
              <w:rPr>
                <w:rFonts w:ascii="Times New Roman" w:hAnsi="Times New Roman"/>
                <w:sz w:val="18"/>
                <w:szCs w:val="18"/>
                <w:lang w:eastAsia="en-US"/>
              </w:rPr>
              <w:t>"Комфортная городская среда" "Выходи гулять!"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1 курс, спортивная площадка по ул. Гоголя, д. 27, отв. Малик А.Н.)</w:t>
            </w:r>
          </w:p>
        </w:tc>
      </w:tr>
      <w:tr w:rsidR="00D22994" w:rsidRPr="00F8778D" w:rsidTr="00D22994">
        <w:trPr>
          <w:trHeight w:val="672"/>
        </w:trPr>
        <w:tc>
          <w:tcPr>
            <w:tcW w:w="3687" w:type="dxa"/>
            <w:vMerge w:val="restart"/>
            <w:tcBorders>
              <w:top w:val="single" w:sz="4" w:space="0" w:color="002060"/>
              <w:right w:val="single" w:sz="4" w:space="0" w:color="002060"/>
            </w:tcBorders>
          </w:tcPr>
          <w:p w:rsidR="00D22994" w:rsidRPr="000A0549" w:rsidRDefault="00D22994" w:rsidP="005579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9</w:t>
            </w:r>
          </w:p>
          <w:p w:rsidR="00D22994" w:rsidRPr="008E04DE" w:rsidRDefault="00D22994" w:rsidP="00557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4DE">
              <w:rPr>
                <w:rFonts w:ascii="Times New Roman" w:hAnsi="Times New Roman"/>
                <w:b/>
                <w:sz w:val="18"/>
                <w:szCs w:val="18"/>
              </w:rPr>
              <w:t>10-00</w:t>
            </w:r>
            <w:r w:rsidRPr="008E04DE">
              <w:rPr>
                <w:rFonts w:ascii="Times New Roman" w:hAnsi="Times New Roman"/>
                <w:sz w:val="18"/>
                <w:szCs w:val="18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D22994" w:rsidRPr="008E04DE" w:rsidRDefault="00D22994" w:rsidP="00C6198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04DE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8E04DE">
              <w:rPr>
                <w:rFonts w:ascii="Times New Roman" w:hAnsi="Times New Roman"/>
                <w:sz w:val="18"/>
                <w:szCs w:val="18"/>
              </w:rPr>
              <w:t>– заседание Совета профилактики (отв. Анисимова А.Г.)</w:t>
            </w:r>
          </w:p>
          <w:p w:rsidR="00D22994" w:rsidRDefault="00D22994" w:rsidP="00321C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325E1" w:rsidRDefault="00D22994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FF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9.04 – 10.0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– </w:t>
            </w:r>
            <w:r w:rsidRPr="00555FFD">
              <w:rPr>
                <w:rFonts w:ascii="Times New Roman" w:hAnsi="Times New Roman"/>
                <w:sz w:val="18"/>
                <w:szCs w:val="18"/>
              </w:rPr>
              <w:t>выставка-конкурс «Лучший учебно-методический комплекс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уч.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№ 36, отв. Григорьева И.А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рл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А.)</w:t>
            </w:r>
          </w:p>
          <w:p w:rsidR="000325E1" w:rsidRPr="000325E1" w:rsidRDefault="000325E1" w:rsidP="00321C7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325E1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09.04 – 22.04 </w:t>
            </w:r>
            <w:r w:rsidRPr="000325E1">
              <w:rPr>
                <w:rFonts w:ascii="Times New Roman" w:hAnsi="Times New Roman"/>
                <w:sz w:val="18"/>
                <w:szCs w:val="18"/>
              </w:rPr>
              <w:t>– участие в реализации проекта «Содействие повышению уровня финансовой грамотности населения и развитию финансового образования в РФ»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-4 курсы, </w:t>
            </w:r>
            <w:r w:rsidRPr="000325E1">
              <w:rPr>
                <w:rFonts w:ascii="Times New Roman" w:hAnsi="Times New Roman"/>
                <w:sz w:val="18"/>
                <w:szCs w:val="18"/>
              </w:rPr>
              <w:t>отв. Анисимова А.Г.)</w:t>
            </w:r>
          </w:p>
        </w:tc>
        <w:tc>
          <w:tcPr>
            <w:tcW w:w="3827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22994" w:rsidRPr="000A0549" w:rsidRDefault="00D22994" w:rsidP="001510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0</w:t>
            </w:r>
          </w:p>
          <w:p w:rsidR="00D22994" w:rsidRDefault="00D22994" w:rsidP="00B632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организационное совещание при заместителе директора по НМР</w:t>
            </w:r>
          </w:p>
          <w:p w:rsidR="00F6734E" w:rsidRDefault="00F6734E" w:rsidP="00B632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734E" w:rsidRPr="00F6734E" w:rsidRDefault="00F6734E" w:rsidP="00B632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34E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– </w:t>
            </w:r>
            <w:proofErr w:type="spellStart"/>
            <w:r w:rsidRPr="00F6734E">
              <w:rPr>
                <w:rFonts w:ascii="Times New Roman" w:hAnsi="Times New Roman"/>
                <w:sz w:val="18"/>
                <w:szCs w:val="18"/>
              </w:rPr>
              <w:t>квест</w:t>
            </w:r>
            <w:proofErr w:type="spellEnd"/>
            <w:r w:rsidRPr="00F6734E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гра </w:t>
            </w:r>
            <w:r w:rsidRPr="00F6734E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F6734E">
              <w:rPr>
                <w:rFonts w:ascii="Times New Roman" w:hAnsi="Times New Roman"/>
                <w:sz w:val="18"/>
                <w:szCs w:val="18"/>
              </w:rPr>
              <w:t>ы выбираем жизнь» (МС-25-Н, МП-22-Н</w:t>
            </w:r>
            <w:r>
              <w:rPr>
                <w:rFonts w:ascii="Times New Roman" w:hAnsi="Times New Roman"/>
                <w:sz w:val="18"/>
                <w:szCs w:val="18"/>
              </w:rPr>
              <w:t>, уч. корпус № 1, библиотека, отв. Марюшкина И.В.)</w:t>
            </w:r>
          </w:p>
          <w:p w:rsidR="00D22994" w:rsidRPr="000A0549" w:rsidRDefault="00D22994" w:rsidP="00B632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2994" w:rsidRPr="000A0549" w:rsidRDefault="00D22994" w:rsidP="00B632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515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0.04 – 15.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участие в краевом конкурсе </w:t>
            </w:r>
            <w:r w:rsidRPr="00555FFD">
              <w:rPr>
                <w:rFonts w:ascii="Times New Roman" w:hAnsi="Times New Roman"/>
                <w:sz w:val="18"/>
                <w:szCs w:val="18"/>
              </w:rPr>
              <w:t>«Лучший учебно-методический комплекс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рл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А.)</w:t>
            </w:r>
          </w:p>
          <w:p w:rsidR="00D22994" w:rsidRPr="000A0549" w:rsidRDefault="00D22994" w:rsidP="00D5544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22994" w:rsidRPr="000A0549" w:rsidRDefault="00D22994" w:rsidP="001510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1</w:t>
            </w:r>
          </w:p>
          <w:p w:rsidR="007170E9" w:rsidRDefault="007170E9" w:rsidP="007A65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2-30 </w:t>
            </w:r>
            <w:r w:rsidRPr="007170E9">
              <w:rPr>
                <w:rFonts w:ascii="Times New Roman" w:hAnsi="Times New Roman"/>
                <w:sz w:val="18"/>
                <w:szCs w:val="18"/>
              </w:rPr>
              <w:t>– творчески</w:t>
            </w:r>
            <w:r>
              <w:rPr>
                <w:rFonts w:ascii="Times New Roman" w:hAnsi="Times New Roman"/>
                <w:sz w:val="18"/>
                <w:szCs w:val="18"/>
              </w:rPr>
              <w:t>й вечер, посвященный 90-летию поэта В</w:t>
            </w:r>
            <w:r w:rsidRPr="007170E9">
              <w:rPr>
                <w:rFonts w:ascii="Times New Roman" w:hAnsi="Times New Roman"/>
                <w:sz w:val="18"/>
                <w:szCs w:val="18"/>
              </w:rPr>
              <w:t>ячеслава Леонтье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А улицы хранят его шаги» </w:t>
            </w:r>
            <w:r w:rsidRPr="007170E9">
              <w:rPr>
                <w:rFonts w:ascii="Times New Roman" w:hAnsi="Times New Roman"/>
                <w:sz w:val="18"/>
                <w:szCs w:val="18"/>
              </w:rPr>
              <w:t>(уч. корпус № 2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в. Анисимова А.Г. совместно с </w:t>
            </w:r>
            <w:r w:rsidR="007E039F">
              <w:rPr>
                <w:rFonts w:ascii="Times New Roman" w:hAnsi="Times New Roman"/>
                <w:sz w:val="18"/>
                <w:szCs w:val="18"/>
              </w:rPr>
              <w:t>МКМУ «НРБ»</w:t>
            </w:r>
            <w:r w:rsidR="007E039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7E039F" w:rsidRDefault="007E039F" w:rsidP="007A65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22994" w:rsidRDefault="00D22994" w:rsidP="007A65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административное совещание при заместителе директора по УПР</w:t>
            </w:r>
          </w:p>
          <w:p w:rsidR="00D22994" w:rsidRDefault="00D22994" w:rsidP="007A65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2994" w:rsidRPr="000A0549" w:rsidRDefault="00D22994" w:rsidP="00555F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– заседание ПЦК (уч. корпуса №№ 1, 2, отв. председатели ПЦК)</w:t>
            </w:r>
          </w:p>
          <w:p w:rsidR="00D22994" w:rsidRPr="000A0549" w:rsidRDefault="00D22994" w:rsidP="007A65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2994" w:rsidRPr="000A0549" w:rsidRDefault="00D22994" w:rsidP="007A65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D22994" w:rsidRPr="000A0549" w:rsidRDefault="00D22994" w:rsidP="00D44E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22994" w:rsidRDefault="00D22994" w:rsidP="00DA551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A551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2</w:t>
            </w:r>
          </w:p>
          <w:p w:rsidR="00187A13" w:rsidRPr="00090CA9" w:rsidRDefault="00187A13" w:rsidP="00555F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защита производственной практики (ЭЛо-41-С, уч.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№ 16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Ю.)</w:t>
            </w:r>
          </w:p>
          <w:p w:rsidR="00D22994" w:rsidRDefault="00D22994" w:rsidP="00555F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FFD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555FFD">
              <w:rPr>
                <w:rFonts w:ascii="Times New Roman" w:hAnsi="Times New Roman"/>
                <w:sz w:val="18"/>
                <w:szCs w:val="18"/>
              </w:rPr>
              <w:t>– заседание педагогическ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рассмотрению отчета п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обследованию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еятельности техникума (уч.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№ 36, отв. Григорьева И.А.) </w:t>
            </w:r>
          </w:p>
          <w:p w:rsidR="00D22994" w:rsidRPr="000E3918" w:rsidRDefault="00D22994" w:rsidP="00555FFD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8"/>
                <w:szCs w:val="18"/>
              </w:rPr>
            </w:pPr>
            <w:r w:rsidRPr="000E3918">
              <w:rPr>
                <w:rFonts w:ascii="Times New Roman" w:hAnsi="Times New Roman"/>
                <w:b/>
                <w:sz w:val="18"/>
                <w:szCs w:val="18"/>
              </w:rPr>
              <w:t>15-00</w:t>
            </w:r>
            <w:r w:rsidRPr="000E39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0E39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частие в с</w:t>
            </w:r>
            <w:r w:rsidRPr="000E3918">
              <w:rPr>
                <w:rFonts w:ascii="Times New Roman" w:hAnsi="Times New Roman"/>
                <w:sz w:val="18"/>
                <w:szCs w:val="18"/>
              </w:rPr>
              <w:t>овещан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E3918">
              <w:rPr>
                <w:rFonts w:ascii="Times New Roman" w:hAnsi="Times New Roman"/>
                <w:sz w:val="18"/>
                <w:szCs w:val="18"/>
              </w:rPr>
              <w:t xml:space="preserve"> при за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0E3918">
              <w:rPr>
                <w:rFonts w:ascii="Times New Roman" w:hAnsi="Times New Roman"/>
                <w:sz w:val="18"/>
                <w:szCs w:val="18"/>
              </w:rPr>
              <w:t>главы администрации Николаевского му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пального района С.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реми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0E3918">
              <w:rPr>
                <w:rFonts w:ascii="Times New Roman" w:hAnsi="Times New Roman"/>
                <w:sz w:val="18"/>
                <w:szCs w:val="18"/>
              </w:rPr>
              <w:t xml:space="preserve">О внедрении на территории района </w:t>
            </w:r>
            <w:r>
              <w:rPr>
                <w:rFonts w:ascii="Times New Roman" w:hAnsi="Times New Roman"/>
                <w:sz w:val="18"/>
                <w:szCs w:val="18"/>
              </w:rPr>
              <w:t>ВФСК ГТО» (администрация, отв. Анисимова А.Г.)</w:t>
            </w:r>
          </w:p>
        </w:tc>
        <w:tc>
          <w:tcPr>
            <w:tcW w:w="3544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22994" w:rsidRPr="000A0549" w:rsidRDefault="00D22994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3</w:t>
            </w:r>
          </w:p>
          <w:p w:rsidR="00D22994" w:rsidRPr="000A0549" w:rsidRDefault="00D064C8" w:rsidP="005140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4C8">
              <w:rPr>
                <w:rFonts w:ascii="Times New Roman" w:hAnsi="Times New Roman"/>
                <w:b/>
                <w:sz w:val="18"/>
                <w:szCs w:val="18"/>
              </w:rPr>
              <w:t>17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заседания студенческих активов общежитий (общежития №№ 1, 2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кот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.Г.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Шкурко Н.А.)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22994" w:rsidRPr="000A0549" w:rsidRDefault="00D22994" w:rsidP="00DE4D3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4</w:t>
            </w:r>
          </w:p>
          <w:p w:rsidR="005C69DB" w:rsidRDefault="005C69DB" w:rsidP="00AD1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69DB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5C69DB">
              <w:rPr>
                <w:rFonts w:ascii="Times New Roman" w:hAnsi="Times New Roman"/>
                <w:sz w:val="18"/>
                <w:szCs w:val="18"/>
              </w:rPr>
              <w:t>защита производственн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актики (</w:t>
            </w:r>
            <w:r>
              <w:rPr>
                <w:rFonts w:ascii="Times New Roman" w:hAnsi="Times New Roman"/>
                <w:sz w:val="18"/>
                <w:szCs w:val="18"/>
              </w:rPr>
              <w:t>ПКСо-4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С, уч. корпус № 2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№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Ю.В., </w:t>
            </w:r>
            <w:r>
              <w:rPr>
                <w:rFonts w:ascii="Times New Roman" w:hAnsi="Times New Roman"/>
                <w:sz w:val="18"/>
                <w:szCs w:val="18"/>
              </w:rPr>
              <w:t>Южаков П.Н.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22994" w:rsidRPr="000A0549" w:rsidRDefault="00D22994" w:rsidP="00AD1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2994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культурно-массовый выход на </w:t>
            </w:r>
            <w:r w:rsidRPr="00D22994">
              <w:rPr>
                <w:rFonts w:ascii="Times New Roman" w:hAnsi="Times New Roman"/>
                <w:sz w:val="18"/>
                <w:szCs w:val="18"/>
                <w:lang w:eastAsia="en-US"/>
              </w:rPr>
              <w:t>Пасхальный концерт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обучающиеся, проживающие в общежитиях, </w:t>
            </w:r>
            <w:r w:rsidRPr="00D22994">
              <w:rPr>
                <w:rFonts w:ascii="Times New Roman" w:hAnsi="Times New Roman"/>
                <w:sz w:val="18"/>
                <w:szCs w:val="18"/>
                <w:lang w:eastAsia="en-US"/>
              </w:rPr>
              <w:t>МБУ «</w:t>
            </w:r>
            <w:proofErr w:type="spellStart"/>
            <w:r w:rsidRPr="00D22994">
              <w:rPr>
                <w:rFonts w:ascii="Times New Roman" w:hAnsi="Times New Roman"/>
                <w:sz w:val="18"/>
                <w:szCs w:val="18"/>
                <w:lang w:eastAsia="en-US"/>
              </w:rPr>
              <w:t>Межпоселенческий</w:t>
            </w:r>
            <w:proofErr w:type="spellEnd"/>
            <w:r w:rsidRPr="00D2299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ный Дом культуры»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укот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.Г.)</w:t>
            </w:r>
          </w:p>
        </w:tc>
      </w:tr>
      <w:tr w:rsidR="00D22994" w:rsidRPr="00F8778D" w:rsidTr="004C6538">
        <w:trPr>
          <w:trHeight w:val="671"/>
        </w:trPr>
        <w:tc>
          <w:tcPr>
            <w:tcW w:w="3687" w:type="dxa"/>
            <w:vMerge/>
            <w:tcBorders>
              <w:right w:val="single" w:sz="4" w:space="0" w:color="002060"/>
            </w:tcBorders>
          </w:tcPr>
          <w:p w:rsidR="00D22994" w:rsidRPr="000A0549" w:rsidRDefault="00D22994" w:rsidP="005579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2060"/>
              <w:right w:val="single" w:sz="4" w:space="0" w:color="002060"/>
            </w:tcBorders>
          </w:tcPr>
          <w:p w:rsidR="00D22994" w:rsidRDefault="00D22994" w:rsidP="001510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2060"/>
              <w:right w:val="single" w:sz="4" w:space="0" w:color="002060"/>
            </w:tcBorders>
          </w:tcPr>
          <w:p w:rsidR="00D22994" w:rsidRDefault="00D22994" w:rsidP="001510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2060"/>
              <w:right w:val="single" w:sz="4" w:space="0" w:color="002060"/>
            </w:tcBorders>
          </w:tcPr>
          <w:p w:rsidR="00D22994" w:rsidRPr="00DA551E" w:rsidRDefault="00D22994" w:rsidP="00DA551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2060"/>
              <w:right w:val="single" w:sz="4" w:space="0" w:color="002060"/>
            </w:tcBorders>
          </w:tcPr>
          <w:p w:rsidR="00D22994" w:rsidRDefault="00D22994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22994" w:rsidRDefault="00D22994" w:rsidP="00DE4D3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5</w:t>
            </w:r>
          </w:p>
          <w:p w:rsidR="00D22994" w:rsidRPr="00EB5309" w:rsidRDefault="00EB5309" w:rsidP="00EB5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309">
              <w:rPr>
                <w:rFonts w:ascii="Times New Roman" w:hAnsi="Times New Roman"/>
                <w:b/>
                <w:sz w:val="18"/>
                <w:szCs w:val="18"/>
              </w:rPr>
              <w:t>12-00</w:t>
            </w:r>
            <w:r w:rsidRPr="00EB5309">
              <w:rPr>
                <w:rFonts w:ascii="Times New Roman" w:hAnsi="Times New Roman"/>
                <w:sz w:val="18"/>
                <w:szCs w:val="18"/>
              </w:rPr>
              <w:t xml:space="preserve"> – участие в </w:t>
            </w:r>
            <w:r w:rsidRPr="00EB5309">
              <w:rPr>
                <w:rFonts w:ascii="Times New Roman" w:hAnsi="Times New Roman"/>
                <w:sz w:val="18"/>
                <w:szCs w:val="18"/>
                <w:lang w:eastAsia="en-US"/>
              </w:rPr>
              <w:t>Закрыти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EB530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зимнего спортивного сезон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1-4 курсы, лыжная база «Старт», отв. Сидоров Д.С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баг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Д.А.)</w:t>
            </w:r>
          </w:p>
        </w:tc>
      </w:tr>
      <w:tr w:rsidR="00DA551E" w:rsidRPr="00F8778D" w:rsidTr="00090CA9">
        <w:trPr>
          <w:trHeight w:val="3413"/>
        </w:trPr>
        <w:tc>
          <w:tcPr>
            <w:tcW w:w="3687" w:type="dxa"/>
            <w:tcBorders>
              <w:top w:val="single" w:sz="4" w:space="0" w:color="002060"/>
              <w:right w:val="single" w:sz="4" w:space="0" w:color="002060"/>
            </w:tcBorders>
          </w:tcPr>
          <w:p w:rsidR="00DA551E" w:rsidRPr="000A0549" w:rsidRDefault="00DA551E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</w:t>
            </w:r>
          </w:p>
          <w:p w:rsidR="005C69DB" w:rsidRDefault="00DA551E" w:rsidP="005E6F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0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5C69DB" w:rsidRPr="005C69DB" w:rsidRDefault="005C69DB" w:rsidP="005E6F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69DB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C69DB">
              <w:rPr>
                <w:rFonts w:ascii="Times New Roman" w:hAnsi="Times New Roman"/>
                <w:sz w:val="18"/>
                <w:szCs w:val="18"/>
              </w:rPr>
              <w:t>– беседа-диспут на тему «Наркомания – не личное дело каждого!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C69DB">
              <w:rPr>
                <w:rFonts w:ascii="Times New Roman" w:hAnsi="Times New Roman"/>
                <w:sz w:val="18"/>
                <w:szCs w:val="18"/>
              </w:rPr>
              <w:t>(1-2 курсы, МБУ «Районный дом молодежи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в. Анисимова А.Г. совместно со службой «Доверие» и МБУЗ ЦРБ)</w:t>
            </w:r>
          </w:p>
          <w:p w:rsidR="00555FFD" w:rsidRDefault="00555FFD" w:rsidP="005E6FF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55FFD" w:rsidRDefault="00555FFD" w:rsidP="00555F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5FF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6.04 – 19.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ониторинг «Оценка работы педагогических кадров в системе дистанционного обучения» (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уч. корпуса №№ 1, 2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 отдельному графику, 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отв. </w:t>
            </w:r>
            <w:r>
              <w:rPr>
                <w:rFonts w:ascii="Times New Roman" w:hAnsi="Times New Roman"/>
                <w:sz w:val="18"/>
                <w:szCs w:val="18"/>
              </w:rPr>
              <w:t>Середенко И.В.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E0184" w:rsidRPr="00AE0184" w:rsidRDefault="00AE0184" w:rsidP="00555F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DA551E" w:rsidRPr="000A0549" w:rsidRDefault="00AE0184" w:rsidP="002923C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0184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6.04 – 22.04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090CA9" w:rsidRPr="00090CA9">
              <w:rPr>
                <w:rFonts w:ascii="Times New Roman" w:hAnsi="Times New Roman"/>
                <w:sz w:val="18"/>
                <w:szCs w:val="18"/>
              </w:rPr>
              <w:t>–</w:t>
            </w:r>
            <w:r w:rsidRPr="00090C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90CA9" w:rsidRPr="00090CA9">
              <w:rPr>
                <w:rFonts w:ascii="Times New Roman" w:hAnsi="Times New Roman"/>
                <w:sz w:val="18"/>
                <w:szCs w:val="18"/>
              </w:rPr>
              <w:t>участие в акции</w:t>
            </w:r>
            <w:r w:rsidR="00090CA9">
              <w:rPr>
                <w:rFonts w:ascii="Times New Roman" w:hAnsi="Times New Roman"/>
                <w:sz w:val="18"/>
                <w:szCs w:val="18"/>
              </w:rPr>
              <w:t xml:space="preserve"> «Неделя без турникетов</w:t>
            </w:r>
            <w:r w:rsidR="00C4190C">
              <w:rPr>
                <w:rFonts w:ascii="Times New Roman" w:hAnsi="Times New Roman"/>
                <w:sz w:val="18"/>
                <w:szCs w:val="18"/>
              </w:rPr>
              <w:t xml:space="preserve"> (3-4 курсы, отв. Ананьева А.В.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A551E" w:rsidRPr="000A0549" w:rsidRDefault="00DA551E" w:rsidP="007B72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</w:t>
            </w:r>
          </w:p>
          <w:p w:rsidR="00DA551E" w:rsidRPr="000A0549" w:rsidRDefault="00DA551E" w:rsidP="007E00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организационное совещание при заместителе директора по НМР</w:t>
            </w:r>
          </w:p>
          <w:p w:rsidR="00D064C8" w:rsidRDefault="00DA551E" w:rsidP="00360C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2987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заседание Школы кураторов (уч.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36, отв. Анисимова А.Г.)</w:t>
            </w:r>
          </w:p>
          <w:p w:rsidR="00EB5309" w:rsidRDefault="00D064C8" w:rsidP="00360C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64C8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час здоровья «Личная гигиена – основа профилактики инфекционных заболеваний» (общежитие № 1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кот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Г., Хомик Е.А.)</w:t>
            </w:r>
          </w:p>
          <w:p w:rsidR="00EB5309" w:rsidRPr="00EB5309" w:rsidRDefault="00EB5309" w:rsidP="00EB5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B5309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участие в учебно-игровых сборах молодежного актива органов ученического и студенческого самоуправления «Вы Движение» (члены Студенческого совета техникума, МБУ «Районный дом молодежи», отв. Черномаз Ж.П.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A551E" w:rsidRPr="00555FFD" w:rsidRDefault="00DA551E" w:rsidP="00555FF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</w:p>
          <w:p w:rsidR="000325E1" w:rsidRDefault="000325E1" w:rsidP="00321C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-00 </w:t>
            </w:r>
            <w:r w:rsidRPr="000325E1">
              <w:rPr>
                <w:rFonts w:ascii="Times New Roman" w:hAnsi="Times New Roman"/>
                <w:sz w:val="18"/>
                <w:szCs w:val="18"/>
              </w:rPr>
              <w:t>– участие в районном фестивале «Студенческая весна» (1-4 курсы, МБУ «</w:t>
            </w:r>
            <w:r w:rsidR="00A4437C">
              <w:rPr>
                <w:rFonts w:ascii="Times New Roman" w:hAnsi="Times New Roman"/>
                <w:sz w:val="18"/>
                <w:szCs w:val="18"/>
              </w:rPr>
              <w:t>Район</w:t>
            </w:r>
            <w:r w:rsidRPr="000325E1">
              <w:rPr>
                <w:rFonts w:ascii="Times New Roman" w:hAnsi="Times New Roman"/>
                <w:sz w:val="18"/>
                <w:szCs w:val="18"/>
              </w:rPr>
              <w:t>ный дом молодежи», отв. Анисимова А.Г., Черномаз Ж.П.)</w:t>
            </w:r>
          </w:p>
          <w:p w:rsidR="00B55156" w:rsidRDefault="00DA551E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</w:t>
            </w:r>
            <w:r w:rsidR="00555FFD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5FF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административное совещание при заместителе директора по УПР</w:t>
            </w:r>
          </w:p>
          <w:p w:rsidR="000E3918" w:rsidRDefault="00B55156" w:rsidP="000E39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3918">
              <w:rPr>
                <w:rFonts w:ascii="Times New Roman" w:hAnsi="Times New Roman"/>
                <w:b/>
                <w:sz w:val="18"/>
                <w:szCs w:val="18"/>
              </w:rPr>
              <w:t>14-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заседание Школы начинающего педагога (уч.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№ 36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рл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А.)</w:t>
            </w:r>
          </w:p>
          <w:p w:rsidR="00DA551E" w:rsidRPr="000325E1" w:rsidRDefault="000E3918" w:rsidP="000325E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3918">
              <w:rPr>
                <w:rFonts w:ascii="Times New Roman" w:hAnsi="Times New Roman"/>
                <w:b/>
                <w:sz w:val="18"/>
                <w:szCs w:val="18"/>
              </w:rPr>
              <w:t>15-00</w:t>
            </w:r>
            <w:r w:rsidRPr="000E39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0E39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частие в с</w:t>
            </w:r>
            <w:r w:rsidRPr="000E3918">
              <w:rPr>
                <w:rFonts w:ascii="Times New Roman" w:hAnsi="Times New Roman"/>
                <w:sz w:val="18"/>
                <w:szCs w:val="18"/>
              </w:rPr>
              <w:t>овещан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0E3918">
              <w:rPr>
                <w:rFonts w:ascii="Times New Roman" w:hAnsi="Times New Roman"/>
                <w:sz w:val="18"/>
                <w:szCs w:val="18"/>
              </w:rPr>
              <w:t xml:space="preserve"> при за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0E3918">
              <w:rPr>
                <w:rFonts w:ascii="Times New Roman" w:hAnsi="Times New Roman"/>
                <w:sz w:val="18"/>
                <w:szCs w:val="18"/>
              </w:rPr>
              <w:t xml:space="preserve"> главы администрации Николаевского му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ципального района С.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реми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0E3918">
              <w:rPr>
                <w:rFonts w:ascii="Times New Roman" w:hAnsi="Times New Roman"/>
                <w:sz w:val="18"/>
                <w:szCs w:val="18"/>
              </w:rPr>
              <w:t>О праздновании 73-й годовщины Победы в Великой Отечественной войне</w:t>
            </w:r>
            <w:r>
              <w:rPr>
                <w:rFonts w:ascii="Times New Roman" w:hAnsi="Times New Roman"/>
                <w:sz w:val="18"/>
                <w:szCs w:val="18"/>
              </w:rPr>
              <w:t>» (администрация, отв. Анисимова А.Г.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A551E" w:rsidRPr="000A0549" w:rsidRDefault="00DA551E" w:rsidP="00E45E8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9</w:t>
            </w:r>
          </w:p>
          <w:p w:rsidR="00F6734E" w:rsidRDefault="00F6734E" w:rsidP="00F67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515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B55156">
              <w:rPr>
                <w:rFonts w:ascii="Times New Roman" w:hAnsi="Times New Roman"/>
                <w:b/>
                <w:sz w:val="18"/>
                <w:szCs w:val="18"/>
              </w:rPr>
              <w:t>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участие в районной научно-практической конференции старшеклассников и студентов ПОО «Шаг в будущее» (МБОУ СОШ № 5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орлан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А.)</w:t>
            </w:r>
          </w:p>
          <w:p w:rsidR="008E04DE" w:rsidRPr="008E04DE" w:rsidRDefault="00187A13" w:rsidP="00B551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2-00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брание по допуску к производственной практике (ЭЛо-41-С, уч.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№ 16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Ю.)</w:t>
            </w:r>
          </w:p>
          <w:p w:rsidR="000E3918" w:rsidRDefault="00187A13" w:rsidP="00B551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7A13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собрание по допуску к производственной практике (ПК-27-Н, уч. корпус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№ 5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Ю.)</w:t>
            </w:r>
          </w:p>
          <w:p w:rsidR="000E3918" w:rsidRPr="008E04DE" w:rsidRDefault="000E3918" w:rsidP="008E04DE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18"/>
                <w:szCs w:val="18"/>
              </w:rPr>
            </w:pPr>
            <w:r w:rsidRPr="000E3918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4-15</w:t>
            </w:r>
            <w:r w:rsidRPr="000E3918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– участие в с</w:t>
            </w:r>
            <w:r w:rsidRPr="000E3918">
              <w:rPr>
                <w:rFonts w:ascii="Times New Roman" w:hAnsi="Times New Roman"/>
                <w:bCs/>
                <w:sz w:val="18"/>
                <w:szCs w:val="18"/>
              </w:rPr>
              <w:t>овещани</w:t>
            </w:r>
            <w:r w:rsidRPr="000E3918">
              <w:rPr>
                <w:rFonts w:ascii="Times New Roman" w:hAnsi="Times New Roman"/>
                <w:bCs/>
                <w:iCs/>
                <w:sz w:val="18"/>
                <w:szCs w:val="18"/>
              </w:rPr>
              <w:t>и</w:t>
            </w:r>
            <w:r w:rsidRPr="000E3918">
              <w:rPr>
                <w:rFonts w:ascii="Times New Roman" w:hAnsi="Times New Roman"/>
                <w:bCs/>
                <w:sz w:val="18"/>
                <w:szCs w:val="18"/>
              </w:rPr>
              <w:t xml:space="preserve"> при главе Николаевского мун</w:t>
            </w:r>
            <w:r w:rsidRPr="000E3918">
              <w:rPr>
                <w:rFonts w:ascii="Times New Roman" w:hAnsi="Times New Roman"/>
                <w:bCs/>
                <w:iCs/>
                <w:sz w:val="18"/>
                <w:szCs w:val="18"/>
              </w:rPr>
              <w:t>иципального района А.М. Леонове «</w:t>
            </w:r>
            <w:r w:rsidRPr="000E3918">
              <w:rPr>
                <w:rFonts w:ascii="Times New Roman" w:hAnsi="Times New Roman"/>
                <w:bCs/>
                <w:sz w:val="18"/>
                <w:szCs w:val="18"/>
              </w:rPr>
              <w:t>Об организации летнего отдыха, занятости детей и подростков в летний период 2018 года в Николаевском районе</w:t>
            </w:r>
            <w:r w:rsidRPr="000E3918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» </w:t>
            </w:r>
            <w:r w:rsidRPr="000E3918">
              <w:rPr>
                <w:rFonts w:ascii="Times New Roman" w:hAnsi="Times New Roman"/>
                <w:sz w:val="18"/>
                <w:szCs w:val="18"/>
              </w:rPr>
              <w:t>(администрация, отв. Анисимова А.Г.)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A551E" w:rsidRDefault="00DA551E" w:rsidP="00D609D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0</w:t>
            </w:r>
          </w:p>
          <w:p w:rsidR="00261B88" w:rsidRDefault="00261B88" w:rsidP="00C66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-00 </w:t>
            </w:r>
            <w:r w:rsidRPr="00261B88">
              <w:rPr>
                <w:rFonts w:ascii="Times New Roman" w:hAnsi="Times New Roman"/>
                <w:sz w:val="18"/>
                <w:szCs w:val="18"/>
              </w:rPr>
              <w:t>– День открыт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верей (по отдельной программе) (уч. корпус № 1, </w:t>
            </w:r>
            <w:r w:rsidR="00610374">
              <w:rPr>
                <w:rFonts w:ascii="Times New Roman" w:hAnsi="Times New Roman"/>
                <w:sz w:val="18"/>
                <w:szCs w:val="18"/>
              </w:rPr>
              <w:t>отв. Боровик С.В.)</w:t>
            </w:r>
            <w:r w:rsidRPr="00261B8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61B88" w:rsidRDefault="00261B88" w:rsidP="00C66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664CB" w:rsidRPr="00C664CB" w:rsidRDefault="00C664CB" w:rsidP="00C664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64CB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 w:rsidRPr="00C664CB">
              <w:rPr>
                <w:rFonts w:ascii="Times New Roman" w:hAnsi="Times New Roman"/>
                <w:sz w:val="18"/>
                <w:szCs w:val="18"/>
              </w:rPr>
              <w:t xml:space="preserve"> – участие в «Дне призывник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проводах в армию призывников Николаевского муниципального района (юноши 3-4 курсов, МБУ «Районный дом молодежи»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тьк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А.)</w:t>
            </w:r>
          </w:p>
          <w:p w:rsidR="00EB5309" w:rsidRDefault="00EB5309" w:rsidP="004D03FD">
            <w:pPr>
              <w:spacing w:after="0" w:line="240" w:lineRule="auto"/>
              <w:jc w:val="both"/>
              <w:rPr>
                <w:caps/>
                <w:szCs w:val="26"/>
                <w:lang w:eastAsia="en-US"/>
              </w:rPr>
            </w:pPr>
          </w:p>
          <w:p w:rsidR="00DA551E" w:rsidRPr="000A0549" w:rsidRDefault="00EB5309" w:rsidP="00EB53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caps/>
                <w:szCs w:val="26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DA551E" w:rsidRPr="000A0549" w:rsidRDefault="00DA551E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1</w:t>
            </w:r>
          </w:p>
          <w:p w:rsidR="00A4437C" w:rsidRDefault="00A4437C" w:rsidP="00F673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-00 </w:t>
            </w:r>
            <w:r w:rsidRPr="00A4437C">
              <w:rPr>
                <w:rFonts w:ascii="Times New Roman" w:hAnsi="Times New Roman"/>
                <w:sz w:val="18"/>
                <w:szCs w:val="18"/>
              </w:rPr>
              <w:t xml:space="preserve">– участие в краевом субботнике (1-4 курсы, работники техникума, отв. </w:t>
            </w:r>
            <w:proofErr w:type="spellStart"/>
            <w:r w:rsidRPr="00A4437C">
              <w:rPr>
                <w:rFonts w:ascii="Times New Roman" w:hAnsi="Times New Roman"/>
                <w:sz w:val="18"/>
                <w:szCs w:val="18"/>
              </w:rPr>
              <w:t>Куторкин</w:t>
            </w:r>
            <w:proofErr w:type="spellEnd"/>
            <w:r w:rsidRPr="00A4437C">
              <w:rPr>
                <w:rFonts w:ascii="Times New Roman" w:hAnsi="Times New Roman"/>
                <w:sz w:val="18"/>
                <w:szCs w:val="18"/>
              </w:rPr>
              <w:t xml:space="preserve"> Ю.Г.)</w:t>
            </w:r>
          </w:p>
          <w:p w:rsidR="00A4437C" w:rsidRDefault="00A4437C" w:rsidP="00F673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A551E" w:rsidRDefault="00F6734E" w:rsidP="00F67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34E">
              <w:rPr>
                <w:rFonts w:ascii="Times New Roman" w:hAnsi="Times New Roman"/>
                <w:b/>
                <w:sz w:val="18"/>
                <w:szCs w:val="18"/>
              </w:rPr>
              <w:t>12-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конкурс «Моя профессия – мое будущее» (1-2 курсы, уч. корпус № 1, библиотека, отв. Марюшкина И.В.)</w:t>
            </w:r>
          </w:p>
          <w:p w:rsidR="00A4437C" w:rsidRDefault="00A4437C" w:rsidP="00F673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A4437C" w:rsidRPr="000A0549" w:rsidRDefault="00A4437C" w:rsidP="00A443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437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1.04 – 28.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Неделя трудовых дел (общежитие № 1,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укот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.Г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уденческм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ктив)</w:t>
            </w:r>
          </w:p>
        </w:tc>
      </w:tr>
      <w:tr w:rsidR="0037113C" w:rsidRPr="00F8778D" w:rsidTr="00DA1833">
        <w:trPr>
          <w:trHeight w:val="2786"/>
        </w:trPr>
        <w:tc>
          <w:tcPr>
            <w:tcW w:w="3687" w:type="dxa"/>
            <w:tcBorders>
              <w:top w:val="single" w:sz="4" w:space="0" w:color="002060"/>
              <w:right w:val="single" w:sz="4" w:space="0" w:color="002060"/>
            </w:tcBorders>
          </w:tcPr>
          <w:p w:rsidR="0037113C" w:rsidRPr="000A0549" w:rsidRDefault="00DA551E" w:rsidP="005579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3</w:t>
            </w:r>
          </w:p>
          <w:p w:rsidR="0037113C" w:rsidRPr="000A0549" w:rsidRDefault="0037113C" w:rsidP="007B72D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0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DA551E" w:rsidRDefault="0037113C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>– заседание Совета профилактики (отв. Анисимова А.Г.)</w:t>
            </w:r>
          </w:p>
          <w:p w:rsidR="00DA551E" w:rsidRPr="000A0549" w:rsidRDefault="00DA551E" w:rsidP="00DA55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– заседание комиссии по начислению стимулирующих выплат</w:t>
            </w:r>
          </w:p>
          <w:p w:rsidR="00DA551E" w:rsidRDefault="00DA551E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7113C" w:rsidRPr="000A0549" w:rsidRDefault="00B55156" w:rsidP="00B632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515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3.04 – 25.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второй этап защиты индивидуальных проектов «Первые шаги в науку» (уч. корпус № 2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28, отв. Середенко И.В., Журба М.В.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C2987" w:rsidRPr="00A04E43" w:rsidRDefault="0037113C" w:rsidP="00A04E4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="00DA551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</w:p>
          <w:p w:rsidR="00A04E43" w:rsidRDefault="00A04E43" w:rsidP="00A04E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4-15 </w:t>
            </w:r>
            <w:r w:rsidRPr="00EB1181">
              <w:rPr>
                <w:rFonts w:ascii="Times New Roman" w:hAnsi="Times New Roman"/>
                <w:sz w:val="18"/>
                <w:szCs w:val="18"/>
              </w:rPr>
              <w:t xml:space="preserve">– спортивно-развлекательная программа «Весенние старты» (1-4 курсы, уч. корпус № 1, спортивный зал, отв. Черномаз Ж.П., </w:t>
            </w:r>
            <w:proofErr w:type="spellStart"/>
            <w:r w:rsidRPr="00EB1181">
              <w:rPr>
                <w:rFonts w:ascii="Times New Roman" w:hAnsi="Times New Roman"/>
                <w:sz w:val="18"/>
                <w:szCs w:val="18"/>
              </w:rPr>
              <w:t>Збагирский</w:t>
            </w:r>
            <w:proofErr w:type="spellEnd"/>
            <w:r w:rsidRPr="00EB1181">
              <w:rPr>
                <w:rFonts w:ascii="Times New Roman" w:hAnsi="Times New Roman"/>
                <w:sz w:val="18"/>
                <w:szCs w:val="18"/>
              </w:rPr>
              <w:t xml:space="preserve"> Д.А.)</w:t>
            </w:r>
          </w:p>
          <w:p w:rsidR="00A04E43" w:rsidRDefault="00A04E43" w:rsidP="00A04E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E0A30" w:rsidRPr="000A0549" w:rsidRDefault="009E0A30" w:rsidP="0095427D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1D1B11"/>
                <w:sz w:val="18"/>
                <w:szCs w:val="18"/>
              </w:rPr>
              <w:t>14-30</w:t>
            </w:r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– информационная встреча обучающихся с медицинским работником на тему полового воспитания «Откровенный разговор» (общежитие № 1, отв. </w:t>
            </w:r>
            <w:proofErr w:type="spellStart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>Сукотина</w:t>
            </w:r>
            <w:proofErr w:type="spellEnd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С.Г.)</w:t>
            </w:r>
          </w:p>
          <w:p w:rsidR="0095427D" w:rsidRPr="000A0549" w:rsidRDefault="0095427D" w:rsidP="00D5544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7113C" w:rsidRPr="000A0549" w:rsidRDefault="0037113C" w:rsidP="009445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7113C" w:rsidRPr="000A0549" w:rsidRDefault="0037113C" w:rsidP="007A65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7113C" w:rsidRPr="000A0549" w:rsidRDefault="0037113C" w:rsidP="002B20A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="00DA551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  <w:p w:rsidR="0037113C" w:rsidRPr="000A0549" w:rsidRDefault="007A6540" w:rsidP="004D03F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административное совещание при заместителе директора по УПР</w:t>
            </w:r>
          </w:p>
          <w:p w:rsidR="004D03FD" w:rsidRPr="000A0549" w:rsidRDefault="008A4488" w:rsidP="004D03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734E">
              <w:rPr>
                <w:rFonts w:ascii="Times New Roman" w:hAnsi="Times New Roman"/>
                <w:b/>
                <w:sz w:val="18"/>
                <w:szCs w:val="18"/>
              </w:rPr>
              <w:t>14-15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– информационный час «Что мы знаем о коррупции?» (ЭЛо-13-С, уч. корп</w:t>
            </w:r>
            <w:r w:rsidR="007C2987">
              <w:rPr>
                <w:rFonts w:ascii="Times New Roman" w:hAnsi="Times New Roman"/>
                <w:sz w:val="18"/>
                <w:szCs w:val="18"/>
              </w:rPr>
              <w:t>у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>с</w:t>
            </w:r>
            <w:r w:rsidR="007C298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734E">
              <w:rPr>
                <w:rFonts w:ascii="Times New Roman" w:hAnsi="Times New Roman"/>
                <w:sz w:val="18"/>
                <w:szCs w:val="18"/>
              </w:rPr>
              <w:t>№ 2, библиотека, отв.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F6734E">
              <w:rPr>
                <w:rFonts w:ascii="Times New Roman" w:hAnsi="Times New Roman"/>
                <w:sz w:val="18"/>
                <w:szCs w:val="18"/>
              </w:rPr>
              <w:t>Кобызова</w:t>
            </w:r>
            <w:proofErr w:type="spellEnd"/>
            <w:r w:rsidR="00F6734E">
              <w:rPr>
                <w:rFonts w:ascii="Times New Roman" w:hAnsi="Times New Roman"/>
                <w:sz w:val="18"/>
                <w:szCs w:val="18"/>
              </w:rPr>
              <w:t xml:space="preserve"> М.А.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совместно с МКМУ НРБ)</w:t>
            </w:r>
          </w:p>
          <w:p w:rsidR="00AE0184" w:rsidRPr="000A0549" w:rsidRDefault="004D03FD" w:rsidP="004D03FD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 xml:space="preserve">14-30 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- заседание Школы начинающего педагога «Применение на занятиях новых педагогических технологий» </w:t>
            </w:r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(уч. корпус № 1, </w:t>
            </w:r>
            <w:proofErr w:type="spellStart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>каб</w:t>
            </w:r>
            <w:proofErr w:type="spellEnd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. № 36, отв. </w:t>
            </w:r>
            <w:proofErr w:type="spellStart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>Гор</w:t>
            </w:r>
            <w:r w:rsidR="007541E1"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>л</w:t>
            </w:r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>анова</w:t>
            </w:r>
            <w:proofErr w:type="spellEnd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 Н.А.)</w:t>
            </w:r>
          </w:p>
          <w:p w:rsidR="004D03FD" w:rsidRPr="000A0549" w:rsidRDefault="004D03FD" w:rsidP="004D03FD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1.03 – 23.03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 выставка-конкурс «Лучший учебно-методический комплекс» </w:t>
            </w:r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(уч. корпус № 1, </w:t>
            </w:r>
            <w:proofErr w:type="spellStart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>каб</w:t>
            </w:r>
            <w:proofErr w:type="spellEnd"/>
            <w:r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 xml:space="preserve">. № 36, отв. Григорьева </w:t>
            </w:r>
            <w:r w:rsidR="007541E1" w:rsidRPr="000A0549">
              <w:rPr>
                <w:rFonts w:ascii="Times New Roman" w:hAnsi="Times New Roman"/>
                <w:color w:val="1D1B11"/>
                <w:sz w:val="18"/>
                <w:szCs w:val="18"/>
              </w:rPr>
              <w:t>И.А.)</w:t>
            </w:r>
          </w:p>
        </w:tc>
        <w:tc>
          <w:tcPr>
            <w:tcW w:w="3827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7113C" w:rsidRPr="000A0549" w:rsidRDefault="0037113C" w:rsidP="001B52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="00DA551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</w:t>
            </w:r>
          </w:p>
          <w:p w:rsidR="00A04E43" w:rsidRPr="00A04E43" w:rsidRDefault="00A04E43" w:rsidP="00A04E43">
            <w:pPr>
              <w:spacing w:after="0" w:line="240" w:lineRule="auto"/>
              <w:ind w:left="38" w:right="10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4-15 </w:t>
            </w:r>
            <w:r w:rsidRPr="00A04E43">
              <w:rPr>
                <w:rFonts w:ascii="Times New Roman" w:hAnsi="Times New Roman"/>
                <w:b/>
                <w:sz w:val="18"/>
                <w:szCs w:val="18"/>
              </w:rPr>
              <w:t xml:space="preserve">– </w:t>
            </w:r>
            <w:proofErr w:type="spellStart"/>
            <w:r w:rsidR="009F4BB4">
              <w:rPr>
                <w:rFonts w:ascii="Times New Roman" w:hAnsi="Times New Roman"/>
                <w:sz w:val="18"/>
                <w:szCs w:val="18"/>
              </w:rPr>
              <w:t>к</w:t>
            </w:r>
            <w:r w:rsidR="002C407E">
              <w:rPr>
                <w:rFonts w:ascii="Times New Roman" w:hAnsi="Times New Roman"/>
                <w:sz w:val="18"/>
                <w:szCs w:val="18"/>
              </w:rPr>
              <w:t>онкурсно</w:t>
            </w:r>
            <w:proofErr w:type="spellEnd"/>
            <w:r w:rsidR="002C407E">
              <w:rPr>
                <w:rFonts w:ascii="Times New Roman" w:hAnsi="Times New Roman"/>
                <w:sz w:val="18"/>
                <w:szCs w:val="18"/>
              </w:rPr>
              <w:t>–</w:t>
            </w:r>
            <w:r w:rsidRPr="00A04E43">
              <w:rPr>
                <w:rFonts w:ascii="Times New Roman" w:hAnsi="Times New Roman"/>
                <w:sz w:val="18"/>
                <w:szCs w:val="18"/>
              </w:rPr>
              <w:t>развлекательная 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4E43">
              <w:rPr>
                <w:rFonts w:ascii="Times New Roman" w:hAnsi="Times New Roman"/>
                <w:sz w:val="18"/>
                <w:szCs w:val="18"/>
              </w:rPr>
              <w:t>«Мисс Техникум -</w:t>
            </w:r>
            <w:r w:rsidR="009F4B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4E43">
              <w:rPr>
                <w:rFonts w:ascii="Times New Roman" w:hAnsi="Times New Roman"/>
                <w:sz w:val="18"/>
                <w:szCs w:val="18"/>
              </w:rPr>
              <w:t>2018»</w:t>
            </w:r>
            <w:r w:rsidR="009F4BB4">
              <w:rPr>
                <w:rFonts w:ascii="Times New Roman" w:hAnsi="Times New Roman"/>
                <w:sz w:val="18"/>
                <w:szCs w:val="18"/>
              </w:rPr>
              <w:t xml:space="preserve"> (девушки 1-4 курсов, уч. корпус № 2, актовый зал, отв. Черномаз Ж.П.)</w:t>
            </w:r>
          </w:p>
          <w:p w:rsidR="00A04E43" w:rsidRDefault="00A04E43" w:rsidP="00944D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7113C" w:rsidRDefault="00631225" w:rsidP="00944D7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31225">
              <w:rPr>
                <w:rFonts w:ascii="Times New Roman" w:hAnsi="Times New Roman"/>
                <w:b/>
                <w:sz w:val="18"/>
                <w:szCs w:val="18"/>
              </w:rPr>
              <w:t>15-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участие в музыкальном вечере «</w:t>
            </w:r>
            <w:r w:rsidR="00A4437C"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орош</w:t>
            </w:r>
            <w:r w:rsidR="00A4437C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е песни к добру ведут» (</w:t>
            </w:r>
            <w:r w:rsidR="00A4437C">
              <w:rPr>
                <w:rFonts w:ascii="Times New Roman" w:hAnsi="Times New Roman"/>
                <w:sz w:val="18"/>
                <w:szCs w:val="18"/>
              </w:rPr>
              <w:t xml:space="preserve">обучающиеся, проживающие в общежитиях, </w:t>
            </w:r>
            <w:r w:rsidR="00A4437C">
              <w:rPr>
                <w:rFonts w:ascii="Times New Roman" w:hAnsi="Times New Roman"/>
                <w:sz w:val="18"/>
                <w:szCs w:val="18"/>
              </w:rPr>
              <w:t>МКМУ «НРБ»</w:t>
            </w:r>
            <w:r w:rsidR="00A4437C">
              <w:rPr>
                <w:rFonts w:ascii="Times New Roman" w:hAnsi="Times New Roman"/>
                <w:sz w:val="18"/>
                <w:szCs w:val="18"/>
              </w:rPr>
              <w:t xml:space="preserve">, отв. </w:t>
            </w:r>
            <w:proofErr w:type="spellStart"/>
            <w:r w:rsidR="00A4437C">
              <w:rPr>
                <w:rFonts w:ascii="Times New Roman" w:hAnsi="Times New Roman"/>
                <w:sz w:val="18"/>
                <w:szCs w:val="18"/>
              </w:rPr>
              <w:t>Сукотина</w:t>
            </w:r>
            <w:proofErr w:type="spellEnd"/>
            <w:r w:rsidR="00A4437C">
              <w:rPr>
                <w:rFonts w:ascii="Times New Roman" w:hAnsi="Times New Roman"/>
                <w:sz w:val="18"/>
                <w:szCs w:val="18"/>
              </w:rPr>
              <w:t xml:space="preserve"> С.Г., Шкурко Н.А.)</w:t>
            </w:r>
          </w:p>
          <w:p w:rsidR="008C61E9" w:rsidRPr="000A0549" w:rsidRDefault="008C61E9" w:rsidP="008C61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7113C" w:rsidRPr="000A0549" w:rsidRDefault="0037113C" w:rsidP="001B52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="00DA551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</w:t>
            </w:r>
          </w:p>
          <w:p w:rsidR="00A108BF" w:rsidRDefault="0037113C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sz w:val="18"/>
                <w:szCs w:val="18"/>
              </w:rPr>
              <w:t>14-00</w:t>
            </w:r>
            <w:r w:rsidRPr="000A0549">
              <w:rPr>
                <w:rFonts w:ascii="Times New Roman" w:hAnsi="Times New Roman"/>
                <w:sz w:val="18"/>
                <w:szCs w:val="18"/>
              </w:rPr>
              <w:t xml:space="preserve"> - организационное совещание при заместителе директора по УВР</w:t>
            </w:r>
          </w:p>
          <w:p w:rsidR="00A108BF" w:rsidRDefault="00A108BF" w:rsidP="008A4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08BF">
              <w:rPr>
                <w:rFonts w:ascii="Times New Roman" w:hAnsi="Times New Roman"/>
                <w:b/>
                <w:sz w:val="18"/>
                <w:szCs w:val="18"/>
              </w:rPr>
              <w:t>15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творческая встреча для студентов и жителей города «Музыка Севера» (2-3 курсы, Центр культуры КМНС, отв. Петрова А.Г.)</w:t>
            </w:r>
          </w:p>
          <w:p w:rsidR="0037113C" w:rsidRPr="00320857" w:rsidRDefault="00320857" w:rsidP="002B20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108BF">
              <w:rPr>
                <w:rFonts w:ascii="Times New Roman" w:hAnsi="Times New Roman"/>
                <w:b/>
                <w:sz w:val="18"/>
                <w:szCs w:val="18"/>
              </w:rPr>
              <w:t>16-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участие в большом сборе волонтерских отрядов «Готовность № 1», посвященном подготовке к реализации патриотического проекта «Память во имя мира» (волонтерский отряд «Сила добра», МБУ «Районный дом молодежи», отв. Черномаз Ж.П.)</w:t>
            </w:r>
          </w:p>
        </w:tc>
        <w:tc>
          <w:tcPr>
            <w:tcW w:w="3544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37113C" w:rsidRPr="000A0549" w:rsidRDefault="0037113C" w:rsidP="00FE142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0A0549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="00DA551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8</w:t>
            </w:r>
          </w:p>
          <w:p w:rsidR="00A4437C" w:rsidRDefault="00A4437C" w:rsidP="00A443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-00 </w:t>
            </w:r>
            <w:r w:rsidRPr="00A4437C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убботник </w:t>
            </w:r>
            <w:r w:rsidRPr="00A4437C">
              <w:rPr>
                <w:rFonts w:ascii="Times New Roman" w:hAnsi="Times New Roman"/>
                <w:sz w:val="18"/>
                <w:szCs w:val="18"/>
              </w:rPr>
              <w:t xml:space="preserve">(1-4 курсы, работники техникума, отв. </w:t>
            </w:r>
            <w:proofErr w:type="spellStart"/>
            <w:r w:rsidRPr="00A4437C">
              <w:rPr>
                <w:rFonts w:ascii="Times New Roman" w:hAnsi="Times New Roman"/>
                <w:sz w:val="18"/>
                <w:szCs w:val="18"/>
              </w:rPr>
              <w:t>Куторкин</w:t>
            </w:r>
            <w:proofErr w:type="spellEnd"/>
            <w:r w:rsidRPr="00A4437C">
              <w:rPr>
                <w:rFonts w:ascii="Times New Roman" w:hAnsi="Times New Roman"/>
                <w:sz w:val="18"/>
                <w:szCs w:val="18"/>
              </w:rPr>
              <w:t xml:space="preserve"> Ю.Г.)</w:t>
            </w:r>
          </w:p>
          <w:p w:rsidR="00A4437C" w:rsidRDefault="00A4437C" w:rsidP="00A443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E0A30" w:rsidRPr="000A0549" w:rsidRDefault="009E0A30" w:rsidP="009445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E0A30" w:rsidRPr="000A0549" w:rsidRDefault="009E0A30" w:rsidP="009445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13C" w:rsidRPr="00F8778D" w:rsidTr="0095427D">
        <w:trPr>
          <w:trHeight w:val="70"/>
        </w:trPr>
        <w:tc>
          <w:tcPr>
            <w:tcW w:w="3687" w:type="dxa"/>
            <w:tcBorders>
              <w:right w:val="single" w:sz="4" w:space="0" w:color="002060"/>
            </w:tcBorders>
          </w:tcPr>
          <w:p w:rsidR="00C27BA2" w:rsidRDefault="00DA551E" w:rsidP="0055797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0</w:t>
            </w:r>
          </w:p>
          <w:p w:rsidR="00605FC0" w:rsidRPr="000A0549" w:rsidRDefault="00A347AC" w:rsidP="00605F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29.04 – 30.04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A347A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347AC">
              <w:rPr>
                <w:rFonts w:ascii="Times New Roman" w:hAnsi="Times New Roman"/>
                <w:sz w:val="18"/>
                <w:szCs w:val="18"/>
              </w:rPr>
              <w:t>участие в Летнем фестивале ВФСК ГТО среди студентов ПОО Николаевского муниципального рай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1-4 курсы, объекты спорта МБОУ ДО «ДЮСШ» от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багир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А.)</w:t>
            </w:r>
          </w:p>
        </w:tc>
        <w:tc>
          <w:tcPr>
            <w:tcW w:w="3827" w:type="dxa"/>
            <w:tcBorders>
              <w:left w:val="single" w:sz="4" w:space="0" w:color="002060"/>
              <w:right w:val="single" w:sz="4" w:space="0" w:color="auto"/>
            </w:tcBorders>
          </w:tcPr>
          <w:p w:rsidR="002E3E2E" w:rsidRPr="000A0549" w:rsidRDefault="002E3E2E" w:rsidP="006A29E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70" w:rsidRPr="000A0549" w:rsidRDefault="00321C70" w:rsidP="00DA55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88" w:rsidRPr="000A0549" w:rsidRDefault="008A4488" w:rsidP="00DA55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87" w:rsidRPr="000A0549" w:rsidRDefault="007C2987" w:rsidP="00321C7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21C70" w:rsidRPr="000A0549" w:rsidRDefault="00321C70" w:rsidP="00DA551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A2" w:rsidRPr="000A0549" w:rsidRDefault="00C27BA2" w:rsidP="00DA55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117EA" w:rsidRPr="00944D77" w:rsidRDefault="004117EA" w:rsidP="00FB07BD">
      <w:pPr>
        <w:jc w:val="both"/>
        <w:rPr>
          <w:rFonts w:ascii="Times New Roman" w:hAnsi="Times New Roman"/>
          <w:color w:val="002060"/>
          <w:sz w:val="20"/>
          <w:szCs w:val="20"/>
        </w:rPr>
      </w:pPr>
    </w:p>
    <w:sectPr w:rsidR="004117EA" w:rsidRPr="00944D77" w:rsidSect="009C43C2">
      <w:pgSz w:w="23814" w:h="16839" w:orient="landscape" w:code="8"/>
      <w:pgMar w:top="426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FEF"/>
    <w:multiLevelType w:val="hybridMultilevel"/>
    <w:tmpl w:val="E866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7692D"/>
    <w:multiLevelType w:val="hybridMultilevel"/>
    <w:tmpl w:val="7A547AA0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5080F"/>
    <w:multiLevelType w:val="hybridMultilevel"/>
    <w:tmpl w:val="38F810D4"/>
    <w:lvl w:ilvl="0" w:tplc="EEA25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A7288"/>
    <w:multiLevelType w:val="hybridMultilevel"/>
    <w:tmpl w:val="269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3C7CA8"/>
    <w:multiLevelType w:val="hybridMultilevel"/>
    <w:tmpl w:val="F8C64E68"/>
    <w:lvl w:ilvl="0" w:tplc="1B74B040">
      <w:start w:val="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5347146"/>
    <w:multiLevelType w:val="hybridMultilevel"/>
    <w:tmpl w:val="4A4E2384"/>
    <w:lvl w:ilvl="0" w:tplc="1362108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E6042"/>
    <w:multiLevelType w:val="hybridMultilevel"/>
    <w:tmpl w:val="4142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F6C5F"/>
    <w:rsid w:val="000024B9"/>
    <w:rsid w:val="00002CF1"/>
    <w:rsid w:val="00003AE2"/>
    <w:rsid w:val="000044D6"/>
    <w:rsid w:val="00007924"/>
    <w:rsid w:val="00012FD0"/>
    <w:rsid w:val="0001469A"/>
    <w:rsid w:val="00015D04"/>
    <w:rsid w:val="00020453"/>
    <w:rsid w:val="00020B46"/>
    <w:rsid w:val="0002417F"/>
    <w:rsid w:val="00025B05"/>
    <w:rsid w:val="000315DB"/>
    <w:rsid w:val="000325E1"/>
    <w:rsid w:val="000327F6"/>
    <w:rsid w:val="0003333D"/>
    <w:rsid w:val="00034183"/>
    <w:rsid w:val="00034E5D"/>
    <w:rsid w:val="00040C18"/>
    <w:rsid w:val="00040F00"/>
    <w:rsid w:val="00043249"/>
    <w:rsid w:val="00046F76"/>
    <w:rsid w:val="00047F9A"/>
    <w:rsid w:val="00050B5D"/>
    <w:rsid w:val="00051268"/>
    <w:rsid w:val="00051378"/>
    <w:rsid w:val="00053C7B"/>
    <w:rsid w:val="000547D3"/>
    <w:rsid w:val="00054F30"/>
    <w:rsid w:val="00061CA4"/>
    <w:rsid w:val="00063342"/>
    <w:rsid w:val="00067BE8"/>
    <w:rsid w:val="000770CE"/>
    <w:rsid w:val="00077278"/>
    <w:rsid w:val="00077CB8"/>
    <w:rsid w:val="00080E2D"/>
    <w:rsid w:val="00083364"/>
    <w:rsid w:val="00090CA9"/>
    <w:rsid w:val="00091278"/>
    <w:rsid w:val="0009287D"/>
    <w:rsid w:val="0009596A"/>
    <w:rsid w:val="000A0549"/>
    <w:rsid w:val="000A06DF"/>
    <w:rsid w:val="000A09EE"/>
    <w:rsid w:val="000A5334"/>
    <w:rsid w:val="000A538E"/>
    <w:rsid w:val="000B2523"/>
    <w:rsid w:val="000B34C6"/>
    <w:rsid w:val="000B3A79"/>
    <w:rsid w:val="000B7085"/>
    <w:rsid w:val="000C1189"/>
    <w:rsid w:val="000C1D1F"/>
    <w:rsid w:val="000C24F0"/>
    <w:rsid w:val="000C3CF0"/>
    <w:rsid w:val="000C7BB0"/>
    <w:rsid w:val="000D697A"/>
    <w:rsid w:val="000E1E0C"/>
    <w:rsid w:val="000E3207"/>
    <w:rsid w:val="000E3918"/>
    <w:rsid w:val="000E4DB5"/>
    <w:rsid w:val="000E684D"/>
    <w:rsid w:val="000F0153"/>
    <w:rsid w:val="000F33DE"/>
    <w:rsid w:val="000F3BB3"/>
    <w:rsid w:val="000F3D73"/>
    <w:rsid w:val="000F4030"/>
    <w:rsid w:val="001009D2"/>
    <w:rsid w:val="0010450A"/>
    <w:rsid w:val="0010488F"/>
    <w:rsid w:val="00106483"/>
    <w:rsid w:val="00111140"/>
    <w:rsid w:val="001114B7"/>
    <w:rsid w:val="0011365D"/>
    <w:rsid w:val="0011415D"/>
    <w:rsid w:val="001144AB"/>
    <w:rsid w:val="001146C1"/>
    <w:rsid w:val="0011576B"/>
    <w:rsid w:val="00117CA3"/>
    <w:rsid w:val="0012029F"/>
    <w:rsid w:val="0012346A"/>
    <w:rsid w:val="001257EB"/>
    <w:rsid w:val="001259BE"/>
    <w:rsid w:val="00127306"/>
    <w:rsid w:val="0012739B"/>
    <w:rsid w:val="00136632"/>
    <w:rsid w:val="00136F8D"/>
    <w:rsid w:val="00142A2E"/>
    <w:rsid w:val="001500E7"/>
    <w:rsid w:val="00151004"/>
    <w:rsid w:val="00151B48"/>
    <w:rsid w:val="001643F4"/>
    <w:rsid w:val="001671EC"/>
    <w:rsid w:val="0016728C"/>
    <w:rsid w:val="0017056D"/>
    <w:rsid w:val="00170BB2"/>
    <w:rsid w:val="00173152"/>
    <w:rsid w:val="00173509"/>
    <w:rsid w:val="001744E0"/>
    <w:rsid w:val="001750E1"/>
    <w:rsid w:val="0017546C"/>
    <w:rsid w:val="00175CD5"/>
    <w:rsid w:val="0018232A"/>
    <w:rsid w:val="00187A13"/>
    <w:rsid w:val="00190314"/>
    <w:rsid w:val="00193482"/>
    <w:rsid w:val="001940CB"/>
    <w:rsid w:val="001A0373"/>
    <w:rsid w:val="001A3E53"/>
    <w:rsid w:val="001A5924"/>
    <w:rsid w:val="001A6AEF"/>
    <w:rsid w:val="001B0F10"/>
    <w:rsid w:val="001B1B04"/>
    <w:rsid w:val="001B21FA"/>
    <w:rsid w:val="001B5280"/>
    <w:rsid w:val="001B52C7"/>
    <w:rsid w:val="001B6ECE"/>
    <w:rsid w:val="001C17DC"/>
    <w:rsid w:val="001C19D0"/>
    <w:rsid w:val="001C710D"/>
    <w:rsid w:val="001C7234"/>
    <w:rsid w:val="001C7E43"/>
    <w:rsid w:val="001D319A"/>
    <w:rsid w:val="001E0CA1"/>
    <w:rsid w:val="001E4C94"/>
    <w:rsid w:val="001E556A"/>
    <w:rsid w:val="001F3394"/>
    <w:rsid w:val="001F4A9D"/>
    <w:rsid w:val="001F65AB"/>
    <w:rsid w:val="001F67F4"/>
    <w:rsid w:val="001F7C1D"/>
    <w:rsid w:val="002040E8"/>
    <w:rsid w:val="002053FA"/>
    <w:rsid w:val="002066AD"/>
    <w:rsid w:val="0021145D"/>
    <w:rsid w:val="002121E6"/>
    <w:rsid w:val="0021339F"/>
    <w:rsid w:val="0021430D"/>
    <w:rsid w:val="00220342"/>
    <w:rsid w:val="00222122"/>
    <w:rsid w:val="0022329F"/>
    <w:rsid w:val="00230111"/>
    <w:rsid w:val="00236C61"/>
    <w:rsid w:val="00240053"/>
    <w:rsid w:val="00251D3F"/>
    <w:rsid w:val="00254B76"/>
    <w:rsid w:val="002565DB"/>
    <w:rsid w:val="00260F51"/>
    <w:rsid w:val="00261B88"/>
    <w:rsid w:val="0026403E"/>
    <w:rsid w:val="00265A7A"/>
    <w:rsid w:val="002661D5"/>
    <w:rsid w:val="0026653F"/>
    <w:rsid w:val="00267072"/>
    <w:rsid w:val="00267D4C"/>
    <w:rsid w:val="0027112F"/>
    <w:rsid w:val="0027144C"/>
    <w:rsid w:val="00274E3B"/>
    <w:rsid w:val="00274E71"/>
    <w:rsid w:val="00274F81"/>
    <w:rsid w:val="0027588D"/>
    <w:rsid w:val="0027615C"/>
    <w:rsid w:val="0027719B"/>
    <w:rsid w:val="00283988"/>
    <w:rsid w:val="002923C2"/>
    <w:rsid w:val="00295FA6"/>
    <w:rsid w:val="00296EC1"/>
    <w:rsid w:val="00297BE0"/>
    <w:rsid w:val="002A2213"/>
    <w:rsid w:val="002A55D0"/>
    <w:rsid w:val="002A5643"/>
    <w:rsid w:val="002A7D5A"/>
    <w:rsid w:val="002B0116"/>
    <w:rsid w:val="002B20A5"/>
    <w:rsid w:val="002B51B7"/>
    <w:rsid w:val="002C1BA4"/>
    <w:rsid w:val="002C3895"/>
    <w:rsid w:val="002C3D73"/>
    <w:rsid w:val="002C407E"/>
    <w:rsid w:val="002D0AD9"/>
    <w:rsid w:val="002D235B"/>
    <w:rsid w:val="002D448D"/>
    <w:rsid w:val="002D4D64"/>
    <w:rsid w:val="002E06C9"/>
    <w:rsid w:val="002E3E2E"/>
    <w:rsid w:val="002E4778"/>
    <w:rsid w:val="002E4A27"/>
    <w:rsid w:val="002E4D48"/>
    <w:rsid w:val="002E72D9"/>
    <w:rsid w:val="002F0B42"/>
    <w:rsid w:val="002F10E2"/>
    <w:rsid w:val="002F127D"/>
    <w:rsid w:val="002F16B7"/>
    <w:rsid w:val="002F37A1"/>
    <w:rsid w:val="002F4FCC"/>
    <w:rsid w:val="00300D23"/>
    <w:rsid w:val="00305889"/>
    <w:rsid w:val="00311327"/>
    <w:rsid w:val="00314323"/>
    <w:rsid w:val="0031525C"/>
    <w:rsid w:val="00315B68"/>
    <w:rsid w:val="00320857"/>
    <w:rsid w:val="00320D9E"/>
    <w:rsid w:val="00320EE4"/>
    <w:rsid w:val="00321C70"/>
    <w:rsid w:val="00323731"/>
    <w:rsid w:val="00323BBD"/>
    <w:rsid w:val="0032441E"/>
    <w:rsid w:val="00324D65"/>
    <w:rsid w:val="0032570B"/>
    <w:rsid w:val="00326977"/>
    <w:rsid w:val="00330926"/>
    <w:rsid w:val="00333478"/>
    <w:rsid w:val="003334DC"/>
    <w:rsid w:val="00333DC4"/>
    <w:rsid w:val="003348FB"/>
    <w:rsid w:val="00334A9A"/>
    <w:rsid w:val="00337046"/>
    <w:rsid w:val="00340C87"/>
    <w:rsid w:val="00340FDF"/>
    <w:rsid w:val="00341C2C"/>
    <w:rsid w:val="00343D63"/>
    <w:rsid w:val="00344359"/>
    <w:rsid w:val="0034702C"/>
    <w:rsid w:val="00350827"/>
    <w:rsid w:val="0035222E"/>
    <w:rsid w:val="00352BAA"/>
    <w:rsid w:val="0035467B"/>
    <w:rsid w:val="0035487F"/>
    <w:rsid w:val="00354D31"/>
    <w:rsid w:val="0035545C"/>
    <w:rsid w:val="00357864"/>
    <w:rsid w:val="00360715"/>
    <w:rsid w:val="00360C7E"/>
    <w:rsid w:val="00365D26"/>
    <w:rsid w:val="00365E75"/>
    <w:rsid w:val="00366889"/>
    <w:rsid w:val="00366EB1"/>
    <w:rsid w:val="0036776F"/>
    <w:rsid w:val="0037053C"/>
    <w:rsid w:val="0037113C"/>
    <w:rsid w:val="003726E7"/>
    <w:rsid w:val="00372E6B"/>
    <w:rsid w:val="0037540C"/>
    <w:rsid w:val="00375E7B"/>
    <w:rsid w:val="00377776"/>
    <w:rsid w:val="0038079F"/>
    <w:rsid w:val="003900C1"/>
    <w:rsid w:val="0039026E"/>
    <w:rsid w:val="00391EC3"/>
    <w:rsid w:val="00394060"/>
    <w:rsid w:val="00396D44"/>
    <w:rsid w:val="00397BA2"/>
    <w:rsid w:val="003A170C"/>
    <w:rsid w:val="003A1E78"/>
    <w:rsid w:val="003A4DE5"/>
    <w:rsid w:val="003B174B"/>
    <w:rsid w:val="003B43D2"/>
    <w:rsid w:val="003B441B"/>
    <w:rsid w:val="003C0125"/>
    <w:rsid w:val="003C0DC5"/>
    <w:rsid w:val="003C27DE"/>
    <w:rsid w:val="003C29A4"/>
    <w:rsid w:val="003C6758"/>
    <w:rsid w:val="003C743C"/>
    <w:rsid w:val="003C7A48"/>
    <w:rsid w:val="003D2D01"/>
    <w:rsid w:val="003D3C65"/>
    <w:rsid w:val="003D55FB"/>
    <w:rsid w:val="003E39F2"/>
    <w:rsid w:val="003E5EBD"/>
    <w:rsid w:val="003F1B3B"/>
    <w:rsid w:val="003F1F2D"/>
    <w:rsid w:val="003F563E"/>
    <w:rsid w:val="003F5AAF"/>
    <w:rsid w:val="0040102B"/>
    <w:rsid w:val="00402713"/>
    <w:rsid w:val="00403EF1"/>
    <w:rsid w:val="0040410B"/>
    <w:rsid w:val="00411524"/>
    <w:rsid w:val="004117EA"/>
    <w:rsid w:val="00413093"/>
    <w:rsid w:val="00414CB5"/>
    <w:rsid w:val="00415D7C"/>
    <w:rsid w:val="0044001F"/>
    <w:rsid w:val="004441B3"/>
    <w:rsid w:val="0044655D"/>
    <w:rsid w:val="00446B8C"/>
    <w:rsid w:val="004470F5"/>
    <w:rsid w:val="0045378A"/>
    <w:rsid w:val="00454762"/>
    <w:rsid w:val="004568BA"/>
    <w:rsid w:val="00457261"/>
    <w:rsid w:val="00467B5D"/>
    <w:rsid w:val="00474E61"/>
    <w:rsid w:val="00475711"/>
    <w:rsid w:val="00475C49"/>
    <w:rsid w:val="00475E65"/>
    <w:rsid w:val="00476827"/>
    <w:rsid w:val="0048148A"/>
    <w:rsid w:val="004823B9"/>
    <w:rsid w:val="0048294A"/>
    <w:rsid w:val="00493DC4"/>
    <w:rsid w:val="004B2CC9"/>
    <w:rsid w:val="004B4F69"/>
    <w:rsid w:val="004C013F"/>
    <w:rsid w:val="004C22CF"/>
    <w:rsid w:val="004C54E6"/>
    <w:rsid w:val="004C5FCD"/>
    <w:rsid w:val="004C7437"/>
    <w:rsid w:val="004D03FD"/>
    <w:rsid w:val="004D1D7F"/>
    <w:rsid w:val="004D72D8"/>
    <w:rsid w:val="004E00FB"/>
    <w:rsid w:val="004E1388"/>
    <w:rsid w:val="004E585C"/>
    <w:rsid w:val="004E5887"/>
    <w:rsid w:val="004E5A30"/>
    <w:rsid w:val="004E78E6"/>
    <w:rsid w:val="004F0975"/>
    <w:rsid w:val="004F37E6"/>
    <w:rsid w:val="004F651F"/>
    <w:rsid w:val="00503ACC"/>
    <w:rsid w:val="005041DE"/>
    <w:rsid w:val="00507049"/>
    <w:rsid w:val="005140B0"/>
    <w:rsid w:val="00517369"/>
    <w:rsid w:val="00520AB3"/>
    <w:rsid w:val="00526087"/>
    <w:rsid w:val="00526671"/>
    <w:rsid w:val="0053687F"/>
    <w:rsid w:val="005413C3"/>
    <w:rsid w:val="00542D26"/>
    <w:rsid w:val="00550A85"/>
    <w:rsid w:val="00551252"/>
    <w:rsid w:val="00555FFD"/>
    <w:rsid w:val="0055797F"/>
    <w:rsid w:val="00557AFE"/>
    <w:rsid w:val="00557EC5"/>
    <w:rsid w:val="005619A2"/>
    <w:rsid w:val="00564351"/>
    <w:rsid w:val="00570282"/>
    <w:rsid w:val="0057112E"/>
    <w:rsid w:val="00581AC0"/>
    <w:rsid w:val="00584105"/>
    <w:rsid w:val="00587461"/>
    <w:rsid w:val="0059290C"/>
    <w:rsid w:val="00594AA1"/>
    <w:rsid w:val="00595910"/>
    <w:rsid w:val="005A33E2"/>
    <w:rsid w:val="005B0DB8"/>
    <w:rsid w:val="005B41AD"/>
    <w:rsid w:val="005B518C"/>
    <w:rsid w:val="005B7853"/>
    <w:rsid w:val="005C02FB"/>
    <w:rsid w:val="005C1CDD"/>
    <w:rsid w:val="005C4297"/>
    <w:rsid w:val="005C59B0"/>
    <w:rsid w:val="005C69DB"/>
    <w:rsid w:val="005C7D9A"/>
    <w:rsid w:val="005D0708"/>
    <w:rsid w:val="005D174E"/>
    <w:rsid w:val="005D181E"/>
    <w:rsid w:val="005D3BE2"/>
    <w:rsid w:val="005D5CB4"/>
    <w:rsid w:val="005D65C4"/>
    <w:rsid w:val="005E244F"/>
    <w:rsid w:val="005E6FF9"/>
    <w:rsid w:val="005F02EE"/>
    <w:rsid w:val="005F1A82"/>
    <w:rsid w:val="005F30A9"/>
    <w:rsid w:val="005F377F"/>
    <w:rsid w:val="005F3EB0"/>
    <w:rsid w:val="005F6C1D"/>
    <w:rsid w:val="00601967"/>
    <w:rsid w:val="00605FC0"/>
    <w:rsid w:val="00610147"/>
    <w:rsid w:val="00610314"/>
    <w:rsid w:val="00610374"/>
    <w:rsid w:val="00617E1C"/>
    <w:rsid w:val="00620C34"/>
    <w:rsid w:val="00621793"/>
    <w:rsid w:val="00621C20"/>
    <w:rsid w:val="00621D37"/>
    <w:rsid w:val="0062200B"/>
    <w:rsid w:val="006238AD"/>
    <w:rsid w:val="00623B4A"/>
    <w:rsid w:val="006310C7"/>
    <w:rsid w:val="00631225"/>
    <w:rsid w:val="0063201E"/>
    <w:rsid w:val="006404B5"/>
    <w:rsid w:val="00641E0A"/>
    <w:rsid w:val="006434B4"/>
    <w:rsid w:val="006455E1"/>
    <w:rsid w:val="00645BAA"/>
    <w:rsid w:val="0064741F"/>
    <w:rsid w:val="0065006F"/>
    <w:rsid w:val="0065396B"/>
    <w:rsid w:val="00655E31"/>
    <w:rsid w:val="00664165"/>
    <w:rsid w:val="00670B2F"/>
    <w:rsid w:val="00674CB9"/>
    <w:rsid w:val="00676048"/>
    <w:rsid w:val="006836AF"/>
    <w:rsid w:val="006909FC"/>
    <w:rsid w:val="00692EE6"/>
    <w:rsid w:val="00694C43"/>
    <w:rsid w:val="00694F47"/>
    <w:rsid w:val="006969B1"/>
    <w:rsid w:val="00696FD7"/>
    <w:rsid w:val="006A277E"/>
    <w:rsid w:val="006A29E2"/>
    <w:rsid w:val="006A320B"/>
    <w:rsid w:val="006A37EA"/>
    <w:rsid w:val="006A6A82"/>
    <w:rsid w:val="006A6C07"/>
    <w:rsid w:val="006B0F57"/>
    <w:rsid w:val="006B4DE9"/>
    <w:rsid w:val="006B6BD4"/>
    <w:rsid w:val="006B6D6D"/>
    <w:rsid w:val="006B6E3D"/>
    <w:rsid w:val="006C0895"/>
    <w:rsid w:val="006C0E47"/>
    <w:rsid w:val="006C100E"/>
    <w:rsid w:val="006C31F0"/>
    <w:rsid w:val="006C3C3A"/>
    <w:rsid w:val="006C425D"/>
    <w:rsid w:val="006C4DF5"/>
    <w:rsid w:val="006D0E16"/>
    <w:rsid w:val="006D303A"/>
    <w:rsid w:val="006D382B"/>
    <w:rsid w:val="006D5D5B"/>
    <w:rsid w:val="006D7366"/>
    <w:rsid w:val="006E25EA"/>
    <w:rsid w:val="006E35E3"/>
    <w:rsid w:val="006E5DE3"/>
    <w:rsid w:val="006E637E"/>
    <w:rsid w:val="006F504F"/>
    <w:rsid w:val="006F51B7"/>
    <w:rsid w:val="006F5236"/>
    <w:rsid w:val="006F646B"/>
    <w:rsid w:val="00700563"/>
    <w:rsid w:val="0071000D"/>
    <w:rsid w:val="007109B6"/>
    <w:rsid w:val="007143E0"/>
    <w:rsid w:val="007170E9"/>
    <w:rsid w:val="00731E73"/>
    <w:rsid w:val="007350C5"/>
    <w:rsid w:val="007354B2"/>
    <w:rsid w:val="00741F82"/>
    <w:rsid w:val="007447A3"/>
    <w:rsid w:val="007523BC"/>
    <w:rsid w:val="00752E19"/>
    <w:rsid w:val="007541E1"/>
    <w:rsid w:val="00755093"/>
    <w:rsid w:val="00755EB5"/>
    <w:rsid w:val="00760555"/>
    <w:rsid w:val="00763B33"/>
    <w:rsid w:val="0076746C"/>
    <w:rsid w:val="007713F5"/>
    <w:rsid w:val="007741BC"/>
    <w:rsid w:val="0078206A"/>
    <w:rsid w:val="00783F65"/>
    <w:rsid w:val="007961B9"/>
    <w:rsid w:val="007A1CA8"/>
    <w:rsid w:val="007A6540"/>
    <w:rsid w:val="007B211C"/>
    <w:rsid w:val="007B2AEC"/>
    <w:rsid w:val="007B4920"/>
    <w:rsid w:val="007B4F8E"/>
    <w:rsid w:val="007B4FB2"/>
    <w:rsid w:val="007B6FE8"/>
    <w:rsid w:val="007B72D4"/>
    <w:rsid w:val="007B7A67"/>
    <w:rsid w:val="007C15FB"/>
    <w:rsid w:val="007C2987"/>
    <w:rsid w:val="007C3F48"/>
    <w:rsid w:val="007D0D27"/>
    <w:rsid w:val="007D392D"/>
    <w:rsid w:val="007D5476"/>
    <w:rsid w:val="007D59F6"/>
    <w:rsid w:val="007E0075"/>
    <w:rsid w:val="007E039F"/>
    <w:rsid w:val="007E18F2"/>
    <w:rsid w:val="007E3C95"/>
    <w:rsid w:val="007E4511"/>
    <w:rsid w:val="007F28BE"/>
    <w:rsid w:val="007F38DB"/>
    <w:rsid w:val="007F5A4C"/>
    <w:rsid w:val="007F6C5F"/>
    <w:rsid w:val="00801AF9"/>
    <w:rsid w:val="00801B64"/>
    <w:rsid w:val="00803897"/>
    <w:rsid w:val="008063E2"/>
    <w:rsid w:val="00813FEF"/>
    <w:rsid w:val="00816103"/>
    <w:rsid w:val="008173F6"/>
    <w:rsid w:val="00824215"/>
    <w:rsid w:val="00830679"/>
    <w:rsid w:val="0083162D"/>
    <w:rsid w:val="00840858"/>
    <w:rsid w:val="008430BC"/>
    <w:rsid w:val="00843E28"/>
    <w:rsid w:val="0084477D"/>
    <w:rsid w:val="00844F92"/>
    <w:rsid w:val="00846210"/>
    <w:rsid w:val="00850FD6"/>
    <w:rsid w:val="0085504F"/>
    <w:rsid w:val="008565D6"/>
    <w:rsid w:val="00856F74"/>
    <w:rsid w:val="00857AC8"/>
    <w:rsid w:val="00867A22"/>
    <w:rsid w:val="008703D0"/>
    <w:rsid w:val="00870C49"/>
    <w:rsid w:val="00876417"/>
    <w:rsid w:val="00880813"/>
    <w:rsid w:val="008848DE"/>
    <w:rsid w:val="00885026"/>
    <w:rsid w:val="0089007D"/>
    <w:rsid w:val="008920EF"/>
    <w:rsid w:val="00892427"/>
    <w:rsid w:val="00893FFF"/>
    <w:rsid w:val="008A20D7"/>
    <w:rsid w:val="008A2510"/>
    <w:rsid w:val="008A4488"/>
    <w:rsid w:val="008A621D"/>
    <w:rsid w:val="008B5522"/>
    <w:rsid w:val="008B6C2E"/>
    <w:rsid w:val="008C0B03"/>
    <w:rsid w:val="008C1045"/>
    <w:rsid w:val="008C237E"/>
    <w:rsid w:val="008C61E9"/>
    <w:rsid w:val="008C62F0"/>
    <w:rsid w:val="008D1359"/>
    <w:rsid w:val="008D2E05"/>
    <w:rsid w:val="008D3C6E"/>
    <w:rsid w:val="008D528B"/>
    <w:rsid w:val="008E04DE"/>
    <w:rsid w:val="008E2EB2"/>
    <w:rsid w:val="008E5307"/>
    <w:rsid w:val="008E59BB"/>
    <w:rsid w:val="008F0F27"/>
    <w:rsid w:val="008F30B3"/>
    <w:rsid w:val="008F3770"/>
    <w:rsid w:val="008F5897"/>
    <w:rsid w:val="008F633A"/>
    <w:rsid w:val="009010EC"/>
    <w:rsid w:val="009138A9"/>
    <w:rsid w:val="00914681"/>
    <w:rsid w:val="00915CDA"/>
    <w:rsid w:val="00917206"/>
    <w:rsid w:val="009203F5"/>
    <w:rsid w:val="009210F3"/>
    <w:rsid w:val="00922F14"/>
    <w:rsid w:val="00927D72"/>
    <w:rsid w:val="00933A05"/>
    <w:rsid w:val="00934A67"/>
    <w:rsid w:val="0094106F"/>
    <w:rsid w:val="00944593"/>
    <w:rsid w:val="009448D1"/>
    <w:rsid w:val="00944D77"/>
    <w:rsid w:val="00946224"/>
    <w:rsid w:val="009479EE"/>
    <w:rsid w:val="009529BA"/>
    <w:rsid w:val="0095427D"/>
    <w:rsid w:val="00956043"/>
    <w:rsid w:val="00964BC0"/>
    <w:rsid w:val="00967343"/>
    <w:rsid w:val="0097418A"/>
    <w:rsid w:val="00974337"/>
    <w:rsid w:val="009816C8"/>
    <w:rsid w:val="009840DD"/>
    <w:rsid w:val="00984344"/>
    <w:rsid w:val="009853AA"/>
    <w:rsid w:val="00990443"/>
    <w:rsid w:val="009918A5"/>
    <w:rsid w:val="00991C18"/>
    <w:rsid w:val="009920C7"/>
    <w:rsid w:val="00992D56"/>
    <w:rsid w:val="0099705C"/>
    <w:rsid w:val="009A0276"/>
    <w:rsid w:val="009A367D"/>
    <w:rsid w:val="009A455E"/>
    <w:rsid w:val="009B24EC"/>
    <w:rsid w:val="009B568E"/>
    <w:rsid w:val="009B73F6"/>
    <w:rsid w:val="009C2FDD"/>
    <w:rsid w:val="009C43C2"/>
    <w:rsid w:val="009C5CC6"/>
    <w:rsid w:val="009C67AF"/>
    <w:rsid w:val="009D562D"/>
    <w:rsid w:val="009D78EE"/>
    <w:rsid w:val="009E0A30"/>
    <w:rsid w:val="009E244A"/>
    <w:rsid w:val="009E37C8"/>
    <w:rsid w:val="009E39EB"/>
    <w:rsid w:val="009E4313"/>
    <w:rsid w:val="009E6774"/>
    <w:rsid w:val="009F4BB4"/>
    <w:rsid w:val="00A0296D"/>
    <w:rsid w:val="00A04E43"/>
    <w:rsid w:val="00A0581F"/>
    <w:rsid w:val="00A05D1C"/>
    <w:rsid w:val="00A108BF"/>
    <w:rsid w:val="00A14A72"/>
    <w:rsid w:val="00A15E92"/>
    <w:rsid w:val="00A170BE"/>
    <w:rsid w:val="00A17AEF"/>
    <w:rsid w:val="00A20E37"/>
    <w:rsid w:val="00A2156B"/>
    <w:rsid w:val="00A347AC"/>
    <w:rsid w:val="00A40444"/>
    <w:rsid w:val="00A42061"/>
    <w:rsid w:val="00A42587"/>
    <w:rsid w:val="00A4318B"/>
    <w:rsid w:val="00A4437C"/>
    <w:rsid w:val="00A47E8E"/>
    <w:rsid w:val="00A6214B"/>
    <w:rsid w:val="00A6235D"/>
    <w:rsid w:val="00A66C7E"/>
    <w:rsid w:val="00A70962"/>
    <w:rsid w:val="00A710C9"/>
    <w:rsid w:val="00A71CEE"/>
    <w:rsid w:val="00A81992"/>
    <w:rsid w:val="00A847CA"/>
    <w:rsid w:val="00A85704"/>
    <w:rsid w:val="00A91239"/>
    <w:rsid w:val="00AA12D4"/>
    <w:rsid w:val="00AA1F2F"/>
    <w:rsid w:val="00AA3F67"/>
    <w:rsid w:val="00AA525B"/>
    <w:rsid w:val="00AA5B2F"/>
    <w:rsid w:val="00AA7216"/>
    <w:rsid w:val="00AA749A"/>
    <w:rsid w:val="00AB41DF"/>
    <w:rsid w:val="00AB64B7"/>
    <w:rsid w:val="00AC07FB"/>
    <w:rsid w:val="00AC287F"/>
    <w:rsid w:val="00AC3B93"/>
    <w:rsid w:val="00AC49B1"/>
    <w:rsid w:val="00AC5D70"/>
    <w:rsid w:val="00AD0CF2"/>
    <w:rsid w:val="00AD131B"/>
    <w:rsid w:val="00AD1A7A"/>
    <w:rsid w:val="00AD6F7F"/>
    <w:rsid w:val="00AD78F0"/>
    <w:rsid w:val="00AE0184"/>
    <w:rsid w:val="00AE7D35"/>
    <w:rsid w:val="00AF3032"/>
    <w:rsid w:val="00B007EF"/>
    <w:rsid w:val="00B04909"/>
    <w:rsid w:val="00B04BAE"/>
    <w:rsid w:val="00B10481"/>
    <w:rsid w:val="00B12C81"/>
    <w:rsid w:val="00B135F8"/>
    <w:rsid w:val="00B176A0"/>
    <w:rsid w:val="00B20810"/>
    <w:rsid w:val="00B20C5A"/>
    <w:rsid w:val="00B22D6A"/>
    <w:rsid w:val="00B23013"/>
    <w:rsid w:val="00B26CC6"/>
    <w:rsid w:val="00B2723C"/>
    <w:rsid w:val="00B30F0F"/>
    <w:rsid w:val="00B31484"/>
    <w:rsid w:val="00B32745"/>
    <w:rsid w:val="00B36E8C"/>
    <w:rsid w:val="00B43B52"/>
    <w:rsid w:val="00B4617C"/>
    <w:rsid w:val="00B51F83"/>
    <w:rsid w:val="00B55156"/>
    <w:rsid w:val="00B62260"/>
    <w:rsid w:val="00B62C51"/>
    <w:rsid w:val="00B632F8"/>
    <w:rsid w:val="00B64D8B"/>
    <w:rsid w:val="00B66F8B"/>
    <w:rsid w:val="00B67CDD"/>
    <w:rsid w:val="00B745CF"/>
    <w:rsid w:val="00B75963"/>
    <w:rsid w:val="00B76F37"/>
    <w:rsid w:val="00B83FC0"/>
    <w:rsid w:val="00B85DD3"/>
    <w:rsid w:val="00B8738F"/>
    <w:rsid w:val="00B874EC"/>
    <w:rsid w:val="00B92EB3"/>
    <w:rsid w:val="00B9348E"/>
    <w:rsid w:val="00B94F6D"/>
    <w:rsid w:val="00B96348"/>
    <w:rsid w:val="00BA09B2"/>
    <w:rsid w:val="00BA36C4"/>
    <w:rsid w:val="00BA51AE"/>
    <w:rsid w:val="00BB1028"/>
    <w:rsid w:val="00BB1926"/>
    <w:rsid w:val="00BB1E29"/>
    <w:rsid w:val="00BB4E0A"/>
    <w:rsid w:val="00BB5EAF"/>
    <w:rsid w:val="00BB63A3"/>
    <w:rsid w:val="00BC5B9E"/>
    <w:rsid w:val="00BC6033"/>
    <w:rsid w:val="00BC727F"/>
    <w:rsid w:val="00BC7C1E"/>
    <w:rsid w:val="00BD00FD"/>
    <w:rsid w:val="00BD22C3"/>
    <w:rsid w:val="00BE363E"/>
    <w:rsid w:val="00BE7348"/>
    <w:rsid w:val="00BF3632"/>
    <w:rsid w:val="00BF7AF2"/>
    <w:rsid w:val="00C01239"/>
    <w:rsid w:val="00C0297A"/>
    <w:rsid w:val="00C02BFB"/>
    <w:rsid w:val="00C02E36"/>
    <w:rsid w:val="00C03C3F"/>
    <w:rsid w:val="00C072B7"/>
    <w:rsid w:val="00C07BF6"/>
    <w:rsid w:val="00C11CD3"/>
    <w:rsid w:val="00C206DC"/>
    <w:rsid w:val="00C211A4"/>
    <w:rsid w:val="00C22C84"/>
    <w:rsid w:val="00C22D62"/>
    <w:rsid w:val="00C23220"/>
    <w:rsid w:val="00C26CC5"/>
    <w:rsid w:val="00C27BA2"/>
    <w:rsid w:val="00C30BEC"/>
    <w:rsid w:val="00C32314"/>
    <w:rsid w:val="00C32339"/>
    <w:rsid w:val="00C334C6"/>
    <w:rsid w:val="00C34776"/>
    <w:rsid w:val="00C37FFB"/>
    <w:rsid w:val="00C4153F"/>
    <w:rsid w:val="00C4190C"/>
    <w:rsid w:val="00C43A9B"/>
    <w:rsid w:val="00C43FB3"/>
    <w:rsid w:val="00C45B01"/>
    <w:rsid w:val="00C522FF"/>
    <w:rsid w:val="00C535F6"/>
    <w:rsid w:val="00C56372"/>
    <w:rsid w:val="00C566E2"/>
    <w:rsid w:val="00C61444"/>
    <w:rsid w:val="00C6161B"/>
    <w:rsid w:val="00C61984"/>
    <w:rsid w:val="00C628AC"/>
    <w:rsid w:val="00C65803"/>
    <w:rsid w:val="00C660C3"/>
    <w:rsid w:val="00C664CB"/>
    <w:rsid w:val="00C720B4"/>
    <w:rsid w:val="00C72DE7"/>
    <w:rsid w:val="00C735E1"/>
    <w:rsid w:val="00C84BFD"/>
    <w:rsid w:val="00CA038F"/>
    <w:rsid w:val="00CA240F"/>
    <w:rsid w:val="00CA41C7"/>
    <w:rsid w:val="00CA5BBF"/>
    <w:rsid w:val="00CA7312"/>
    <w:rsid w:val="00CC0B59"/>
    <w:rsid w:val="00CC380C"/>
    <w:rsid w:val="00CC4248"/>
    <w:rsid w:val="00CC7776"/>
    <w:rsid w:val="00CD58FA"/>
    <w:rsid w:val="00CE4597"/>
    <w:rsid w:val="00CE61C0"/>
    <w:rsid w:val="00CF1F37"/>
    <w:rsid w:val="00CF485D"/>
    <w:rsid w:val="00D001F3"/>
    <w:rsid w:val="00D027A0"/>
    <w:rsid w:val="00D064C8"/>
    <w:rsid w:val="00D06EBD"/>
    <w:rsid w:val="00D07190"/>
    <w:rsid w:val="00D20BF9"/>
    <w:rsid w:val="00D22994"/>
    <w:rsid w:val="00D26722"/>
    <w:rsid w:val="00D30A92"/>
    <w:rsid w:val="00D33823"/>
    <w:rsid w:val="00D4007C"/>
    <w:rsid w:val="00D44E7D"/>
    <w:rsid w:val="00D457FA"/>
    <w:rsid w:val="00D513EC"/>
    <w:rsid w:val="00D52E22"/>
    <w:rsid w:val="00D5544B"/>
    <w:rsid w:val="00D55EAE"/>
    <w:rsid w:val="00D56C91"/>
    <w:rsid w:val="00D609DF"/>
    <w:rsid w:val="00D62FFE"/>
    <w:rsid w:val="00D636A0"/>
    <w:rsid w:val="00D6648B"/>
    <w:rsid w:val="00D66F42"/>
    <w:rsid w:val="00D675D5"/>
    <w:rsid w:val="00D73ABA"/>
    <w:rsid w:val="00D75C88"/>
    <w:rsid w:val="00D76012"/>
    <w:rsid w:val="00D77309"/>
    <w:rsid w:val="00D77853"/>
    <w:rsid w:val="00D81704"/>
    <w:rsid w:val="00D91F14"/>
    <w:rsid w:val="00D95526"/>
    <w:rsid w:val="00D95B2B"/>
    <w:rsid w:val="00D97128"/>
    <w:rsid w:val="00D9759D"/>
    <w:rsid w:val="00DA1833"/>
    <w:rsid w:val="00DA3074"/>
    <w:rsid w:val="00DA3DF0"/>
    <w:rsid w:val="00DA43A2"/>
    <w:rsid w:val="00DA551E"/>
    <w:rsid w:val="00DA651C"/>
    <w:rsid w:val="00DB172A"/>
    <w:rsid w:val="00DB44FA"/>
    <w:rsid w:val="00DB5793"/>
    <w:rsid w:val="00DB7DAC"/>
    <w:rsid w:val="00DC03BD"/>
    <w:rsid w:val="00DC42B6"/>
    <w:rsid w:val="00DD06BF"/>
    <w:rsid w:val="00DD3AF6"/>
    <w:rsid w:val="00DD3D9B"/>
    <w:rsid w:val="00DD3F38"/>
    <w:rsid w:val="00DE13CE"/>
    <w:rsid w:val="00DE16BC"/>
    <w:rsid w:val="00DE4808"/>
    <w:rsid w:val="00DE4D38"/>
    <w:rsid w:val="00DE5A04"/>
    <w:rsid w:val="00DF2578"/>
    <w:rsid w:val="00DF2963"/>
    <w:rsid w:val="00DF7223"/>
    <w:rsid w:val="00E11B2A"/>
    <w:rsid w:val="00E146BA"/>
    <w:rsid w:val="00E17219"/>
    <w:rsid w:val="00E2474D"/>
    <w:rsid w:val="00E31C46"/>
    <w:rsid w:val="00E3492F"/>
    <w:rsid w:val="00E34ABA"/>
    <w:rsid w:val="00E36ADD"/>
    <w:rsid w:val="00E418DA"/>
    <w:rsid w:val="00E418E7"/>
    <w:rsid w:val="00E45987"/>
    <w:rsid w:val="00E45E84"/>
    <w:rsid w:val="00E61924"/>
    <w:rsid w:val="00E621DD"/>
    <w:rsid w:val="00E62FDB"/>
    <w:rsid w:val="00E6618F"/>
    <w:rsid w:val="00E67978"/>
    <w:rsid w:val="00E70C9A"/>
    <w:rsid w:val="00E74253"/>
    <w:rsid w:val="00E7617F"/>
    <w:rsid w:val="00E766FB"/>
    <w:rsid w:val="00E814CC"/>
    <w:rsid w:val="00E8445C"/>
    <w:rsid w:val="00E85A19"/>
    <w:rsid w:val="00E9258A"/>
    <w:rsid w:val="00E94868"/>
    <w:rsid w:val="00E96358"/>
    <w:rsid w:val="00E97DAE"/>
    <w:rsid w:val="00EA0055"/>
    <w:rsid w:val="00EA1671"/>
    <w:rsid w:val="00EA6112"/>
    <w:rsid w:val="00EA61ED"/>
    <w:rsid w:val="00EB1181"/>
    <w:rsid w:val="00EB3766"/>
    <w:rsid w:val="00EB5309"/>
    <w:rsid w:val="00EC100D"/>
    <w:rsid w:val="00EC2029"/>
    <w:rsid w:val="00EC4765"/>
    <w:rsid w:val="00EC52C2"/>
    <w:rsid w:val="00ED61A5"/>
    <w:rsid w:val="00EE24BB"/>
    <w:rsid w:val="00EE6294"/>
    <w:rsid w:val="00EE6B48"/>
    <w:rsid w:val="00EE73CC"/>
    <w:rsid w:val="00EF3F09"/>
    <w:rsid w:val="00F014EE"/>
    <w:rsid w:val="00F03B92"/>
    <w:rsid w:val="00F042AC"/>
    <w:rsid w:val="00F075C3"/>
    <w:rsid w:val="00F1591C"/>
    <w:rsid w:val="00F15EA4"/>
    <w:rsid w:val="00F167E9"/>
    <w:rsid w:val="00F25E50"/>
    <w:rsid w:val="00F26080"/>
    <w:rsid w:val="00F277FC"/>
    <w:rsid w:val="00F30FA9"/>
    <w:rsid w:val="00F330AF"/>
    <w:rsid w:val="00F357B6"/>
    <w:rsid w:val="00F4262C"/>
    <w:rsid w:val="00F43353"/>
    <w:rsid w:val="00F44322"/>
    <w:rsid w:val="00F46790"/>
    <w:rsid w:val="00F46FC2"/>
    <w:rsid w:val="00F47CEE"/>
    <w:rsid w:val="00F60277"/>
    <w:rsid w:val="00F67077"/>
    <w:rsid w:val="00F6734E"/>
    <w:rsid w:val="00F674B1"/>
    <w:rsid w:val="00F73011"/>
    <w:rsid w:val="00F73029"/>
    <w:rsid w:val="00F77576"/>
    <w:rsid w:val="00F810FA"/>
    <w:rsid w:val="00F84CEE"/>
    <w:rsid w:val="00F85655"/>
    <w:rsid w:val="00F85793"/>
    <w:rsid w:val="00F8778D"/>
    <w:rsid w:val="00FA0022"/>
    <w:rsid w:val="00FA217A"/>
    <w:rsid w:val="00FA5FF4"/>
    <w:rsid w:val="00FB07BD"/>
    <w:rsid w:val="00FB16DB"/>
    <w:rsid w:val="00FB2014"/>
    <w:rsid w:val="00FC08B4"/>
    <w:rsid w:val="00FC2E44"/>
    <w:rsid w:val="00FC4D2D"/>
    <w:rsid w:val="00FC5015"/>
    <w:rsid w:val="00FC5CE2"/>
    <w:rsid w:val="00FC6D10"/>
    <w:rsid w:val="00FC7561"/>
    <w:rsid w:val="00FC7682"/>
    <w:rsid w:val="00FD0CC8"/>
    <w:rsid w:val="00FD168A"/>
    <w:rsid w:val="00FD1F09"/>
    <w:rsid w:val="00FD358F"/>
    <w:rsid w:val="00FD3B7B"/>
    <w:rsid w:val="00FD4ABE"/>
    <w:rsid w:val="00FD544F"/>
    <w:rsid w:val="00FD7A35"/>
    <w:rsid w:val="00FD7F13"/>
    <w:rsid w:val="00FE01CB"/>
    <w:rsid w:val="00FE1428"/>
    <w:rsid w:val="00FE4202"/>
    <w:rsid w:val="00FE4BCE"/>
    <w:rsid w:val="00FF1085"/>
    <w:rsid w:val="00FF264B"/>
    <w:rsid w:val="00FF710D"/>
    <w:rsid w:val="00FF7A23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5CD681-E7F9-4486-B63F-766C9DE6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C1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6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06334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6334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99"/>
    <w:qFormat/>
    <w:rsid w:val="00D457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9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5526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5C1CD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1C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1C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rsid w:val="000E3918"/>
    <w:pPr>
      <w:spacing w:after="0" w:line="240" w:lineRule="auto"/>
      <w:jc w:val="both"/>
    </w:pPr>
    <w:rPr>
      <w:rFonts w:ascii="Times New Roman" w:hAnsi="Times New Roman"/>
      <w:i/>
      <w:iCs/>
      <w:sz w:val="26"/>
      <w:szCs w:val="24"/>
    </w:rPr>
  </w:style>
  <w:style w:type="character" w:customStyle="1" w:styleId="30">
    <w:name w:val="Основной текст 3 Знак"/>
    <w:basedOn w:val="a0"/>
    <w:link w:val="3"/>
    <w:rsid w:val="000E3918"/>
    <w:rPr>
      <w:rFonts w:ascii="Times New Roman" w:hAnsi="Times New Roman"/>
      <w:i/>
      <w:i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3582-0138-432B-8185-CF6B407B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8</TotalTime>
  <Pages>2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исимова А.Г.</cp:lastModifiedBy>
  <cp:revision>83</cp:revision>
  <cp:lastPrinted>2018-03-30T06:58:00Z</cp:lastPrinted>
  <dcterms:created xsi:type="dcterms:W3CDTF">2013-12-05T00:00:00Z</dcterms:created>
  <dcterms:modified xsi:type="dcterms:W3CDTF">2018-03-30T07:04:00Z</dcterms:modified>
</cp:coreProperties>
</file>